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6F" w:rsidRDefault="00F6566F" w:rsidP="00F475F5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              OSNOVNA ŠKOLA OBROVAC </w:t>
      </w:r>
    </w:p>
    <w:p w:rsidR="00F6566F" w:rsidRDefault="00F6566F" w:rsidP="00F475F5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1. RAZRED OSNOVNE ŠKOLE</w:t>
      </w:r>
    </w:p>
    <w:p w:rsidR="00F6566F" w:rsidRDefault="00F6566F" w:rsidP="00F475F5"/>
    <w:p w:rsidR="002213AB" w:rsidRDefault="002213AB" w:rsidP="00F475F5"/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94"/>
        <w:gridCol w:w="4606"/>
        <w:gridCol w:w="4114"/>
        <w:gridCol w:w="1701"/>
        <w:gridCol w:w="1701"/>
        <w:gridCol w:w="925"/>
      </w:tblGrid>
      <w:tr w:rsidR="00F6566F" w:rsidTr="00584BDD">
        <w:trPr>
          <w:jc w:val="center"/>
        </w:trPr>
        <w:tc>
          <w:tcPr>
            <w:tcW w:w="758" w:type="dxa"/>
            <w:vAlign w:val="center"/>
          </w:tcPr>
          <w:p w:rsidR="00F6566F" w:rsidRDefault="00F6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6566F" w:rsidRDefault="00F6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94" w:type="dxa"/>
            <w:vAlign w:val="center"/>
          </w:tcPr>
          <w:p w:rsidR="00F6566F" w:rsidRDefault="00F65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6566F" w:rsidRDefault="00F65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06" w:type="dxa"/>
            <w:vAlign w:val="center"/>
          </w:tcPr>
          <w:p w:rsidR="00F6566F" w:rsidRDefault="00F6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4" w:type="dxa"/>
            <w:vAlign w:val="center"/>
          </w:tcPr>
          <w:p w:rsidR="00F6566F" w:rsidRDefault="00F6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F6566F" w:rsidRDefault="00F6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701" w:type="dxa"/>
            <w:vAlign w:val="center"/>
          </w:tcPr>
          <w:p w:rsidR="00F6566F" w:rsidRDefault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25" w:type="dxa"/>
            <w:vAlign w:val="center"/>
          </w:tcPr>
          <w:p w:rsidR="00F6566F" w:rsidRDefault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F6566F" w:rsidTr="00B774CF">
        <w:trPr>
          <w:jc w:val="center"/>
        </w:trPr>
        <w:tc>
          <w:tcPr>
            <w:tcW w:w="14499" w:type="dxa"/>
            <w:gridSpan w:val="7"/>
          </w:tcPr>
          <w:p w:rsidR="00F6566F" w:rsidRDefault="00F6566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F6566F" w:rsidTr="00416AEF">
        <w:trPr>
          <w:jc w:val="center"/>
        </w:trPr>
        <w:tc>
          <w:tcPr>
            <w:tcW w:w="758" w:type="dxa"/>
          </w:tcPr>
          <w:p w:rsidR="00F6566F" w:rsidRDefault="00F6566F">
            <w:pPr>
              <w:rPr>
                <w:rFonts w:ascii="Arial" w:hAnsi="Arial" w:cs="Arial"/>
              </w:rPr>
            </w:pPr>
          </w:p>
        </w:tc>
        <w:tc>
          <w:tcPr>
            <w:tcW w:w="13741" w:type="dxa"/>
            <w:gridSpan w:val="6"/>
          </w:tcPr>
          <w:p w:rsidR="00F6566F" w:rsidRPr="00975C07" w:rsidRDefault="00F6566F">
            <w:pPr>
              <w:rPr>
                <w:rFonts w:ascii="Arial" w:hAnsi="Arial" w:cs="Arial"/>
              </w:rPr>
            </w:pPr>
            <w:r w:rsidRPr="00975C07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04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18321E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8321E">
              <w:rPr>
                <w:rFonts w:ascii="Arial" w:hAnsi="Arial" w:cs="Arial"/>
                <w:sz w:val="20"/>
                <w:szCs w:val="20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873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9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ČELICA 1, POČETNICA 2. DIO : početnica hrvatskoga jezika s dodatnim digitalnim sadržajima u prvom razredu osnovne škole, 2. dio</w:t>
            </w:r>
            <w:r w:rsidRPr="00B27B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873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9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03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5318FA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MOJI TRAGOVI 1 (PRVI TRAG, TRAG U RIJEČI, TRAG U PRIČI) : radna početnica za 1. razred osnovne škole 1., 2. i 3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8736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78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5318F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6039</w:t>
            </w:r>
          </w:p>
        </w:tc>
        <w:tc>
          <w:tcPr>
            <w:tcW w:w="694" w:type="dxa"/>
            <w:shd w:val="clear" w:color="auto" w:fill="auto"/>
          </w:tcPr>
          <w:p w:rsidR="00416AEF" w:rsidRPr="005318F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  <w:tc>
          <w:tcPr>
            <w:tcW w:w="4606" w:type="dxa"/>
            <w:shd w:val="clear" w:color="auto" w:fill="auto"/>
          </w:tcPr>
          <w:p w:rsidR="00416AEF" w:rsidRPr="005318F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NINA I TINO 1 : početnica za prvi razred osnovne škole, 1. dio</w:t>
            </w:r>
          </w:p>
        </w:tc>
        <w:tc>
          <w:tcPr>
            <w:tcW w:w="4114" w:type="dxa"/>
            <w:shd w:val="clear" w:color="auto" w:fill="auto"/>
          </w:tcPr>
          <w:p w:rsidR="00416AEF" w:rsidRPr="005318F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5318FA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5318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8FA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5318FA">
              <w:rPr>
                <w:rFonts w:ascii="Arial" w:hAnsi="Arial" w:cs="Arial"/>
                <w:sz w:val="20"/>
                <w:szCs w:val="20"/>
              </w:rPr>
              <w:t xml:space="preserve">, Miroslava Vekić, Maja </w:t>
            </w:r>
            <w:proofErr w:type="spellStart"/>
            <w:r w:rsidRPr="005318FA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5318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8FA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5318F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5318F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FA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5318FA" w:rsidRDefault="00D35A95" w:rsidP="0048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416AEF" w:rsidRPr="00D24497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6040</w:t>
            </w:r>
          </w:p>
        </w:tc>
        <w:tc>
          <w:tcPr>
            <w:tcW w:w="69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  <w:tc>
          <w:tcPr>
            <w:tcW w:w="4606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NINA I TINO 1 : početnica za prvi razred osnovne škole, 2. dio</w:t>
            </w:r>
          </w:p>
        </w:tc>
        <w:tc>
          <w:tcPr>
            <w:tcW w:w="411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, Miroslava Vekić, Maj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D24497" w:rsidRDefault="00D35A95" w:rsidP="0048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78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41" w:type="dxa"/>
            <w:gridSpan w:val="6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EW BUILDING BLOCKS 1 : udžbenik engleskog jezika za prvi razred osnovne škole, prva godina učenj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41" w:type="dxa"/>
            <w:gridSpan w:val="6"/>
            <w:shd w:val="clear" w:color="auto" w:fill="auto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6106</w:t>
            </w:r>
          </w:p>
        </w:tc>
        <w:tc>
          <w:tcPr>
            <w:tcW w:w="69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3929</w:t>
            </w:r>
          </w:p>
        </w:tc>
        <w:tc>
          <w:tcPr>
            <w:tcW w:w="4606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NINA I TINO 1 : udžbenik matematike za prvi razred osnovne škole, 1. dio</w:t>
            </w:r>
          </w:p>
        </w:tc>
        <w:tc>
          <w:tcPr>
            <w:tcW w:w="411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 xml:space="preserve">Alenk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Boras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Mandić, Lana Lončar, Radmila Pešut, Maj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D24497" w:rsidRDefault="00D35A95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6107</w:t>
            </w:r>
          </w:p>
        </w:tc>
        <w:tc>
          <w:tcPr>
            <w:tcW w:w="69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3929</w:t>
            </w:r>
          </w:p>
        </w:tc>
        <w:tc>
          <w:tcPr>
            <w:tcW w:w="4606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NINA I TINO 1 : udžbenik matematike za prvi razred osnovne škole, 2. dio</w:t>
            </w:r>
          </w:p>
        </w:tc>
        <w:tc>
          <w:tcPr>
            <w:tcW w:w="411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 xml:space="preserve">Alenk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Boras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Mandić, Lana Lončar, Radmila Pešut, Maj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D24497" w:rsidRDefault="00D35A95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2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10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SUPER MATEMATIKA ZA PRAVE TRAGAČE 1: radni udžbenik za 1. razred osnovne škole 1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Sarajčev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  <w:r w:rsidRPr="00B27B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10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SUPER MATEMATIKA ZA PRAVE TRAGAČE 1 : radni udžbenik za 1. razred osnovne škole 2. dio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Sarajčev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FIL KLETT</w:t>
            </w:r>
            <w:r w:rsidRPr="00B27B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2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MOJ SRETNI BROJ 1 : udžbenik matematike s dodatnim digitalnim sadržajima u prvom razredu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82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41" w:type="dxa"/>
            <w:gridSpan w:val="6"/>
            <w:shd w:val="clear" w:color="auto" w:fill="auto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6147</w:t>
            </w:r>
          </w:p>
        </w:tc>
        <w:tc>
          <w:tcPr>
            <w:tcW w:w="69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4606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NINA I TINO 1 : udžbenik prirode i društva za prvi razred osnovne škole, 1. dio</w:t>
            </w:r>
          </w:p>
        </w:tc>
        <w:tc>
          <w:tcPr>
            <w:tcW w:w="411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, Lidija Prpić, Maj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D24497" w:rsidRDefault="00D35A95" w:rsidP="00D3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6148</w:t>
            </w:r>
          </w:p>
        </w:tc>
        <w:tc>
          <w:tcPr>
            <w:tcW w:w="69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4606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NINA I TINO 1 : udžbenik prirode i društva za prvi razred osnovne škole, 2. dio</w:t>
            </w:r>
          </w:p>
        </w:tc>
        <w:tc>
          <w:tcPr>
            <w:tcW w:w="4114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, Lidija Prpić, Maja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D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449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</w:tcPr>
          <w:p w:rsidR="00416AEF" w:rsidRPr="00D2449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D24497">
              <w:rPr>
                <w:rFonts w:ascii="Arial" w:hAnsi="Arial" w:cs="Arial"/>
                <w:sz w:val="20"/>
                <w:szCs w:val="20"/>
              </w:rPr>
              <w:t>PROFIL KLETT</w:t>
            </w:r>
          </w:p>
        </w:tc>
        <w:tc>
          <w:tcPr>
            <w:tcW w:w="925" w:type="dxa"/>
            <w:shd w:val="clear" w:color="auto" w:fill="auto"/>
          </w:tcPr>
          <w:p w:rsidR="00416AEF" w:rsidRPr="00D24497" w:rsidRDefault="00D35A95" w:rsidP="00D35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1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694" w:type="dxa"/>
            <w:shd w:val="clear" w:color="auto" w:fill="auto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OGLED U SVIJET 1 TRAGOM PRIRODE I DRUŠTVA : radni udžbenik za 1. razred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Sanja Škreblin, Nataš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FIL KLETT</w:t>
            </w:r>
            <w:r w:rsidRPr="00B27B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D35A9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15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6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Ivanda, Ivan De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Z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D35A9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41" w:type="dxa"/>
            <w:gridSpan w:val="6"/>
            <w:shd w:val="clear" w:color="auto" w:fill="auto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KATOLIČKI </w:t>
            </w:r>
            <w:r w:rsidRPr="00B27B99">
              <w:rPr>
                <w:rFonts w:ascii="Arial" w:hAnsi="Arial" w:cs="Arial"/>
                <w:b/>
                <w:bCs/>
                <w:iCs/>
              </w:rPr>
              <w:t>VJERONAUK - IZBORNI PREDMET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16AEF" w:rsidRPr="00B27B99" w:rsidRDefault="00584BDD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OŽJOJ LJUBAVI</w:t>
            </w:r>
            <w:r w:rsidR="00416AEF" w:rsidRPr="00B27B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dbiskupski duhovni stol - Glas Koncil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35A9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0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1" w:type="dxa"/>
            <w:gridSpan w:val="6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9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584BDD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OSLAVNI KATIHIZIS 1</w:t>
            </w:r>
            <w:r w:rsidR="00416AEF" w:rsidRPr="00B27B99">
              <w:rPr>
                <w:rFonts w:ascii="Arial" w:hAnsi="Arial" w:cs="Arial"/>
                <w:sz w:val="20"/>
                <w:szCs w:val="20"/>
              </w:rPr>
              <w:t>: udžbenik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582453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416AE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1" w:type="dxa"/>
            <w:gridSpan w:val="6"/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416AEF" w:rsidRPr="00B27B99" w:rsidTr="00584BDD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MIŠOLOVKA 1 : udžbenik iz informatike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bookmarkEnd w:id="0"/>
      <w:bookmarkEnd w:id="1"/>
    </w:tbl>
    <w:p w:rsidR="00F6566F" w:rsidRPr="00B27B99" w:rsidRDefault="00F6566F" w:rsidP="00F475F5">
      <w:pPr>
        <w:shd w:val="clear" w:color="auto" w:fill="FFFFFF"/>
      </w:pPr>
    </w:p>
    <w:p w:rsidR="00F6566F" w:rsidRPr="00B27B99" w:rsidRDefault="00F6566F" w:rsidP="00F475F5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B27B99" w:rsidRDefault="00F6566F" w:rsidP="00F475F5">
      <w:pPr>
        <w:shd w:val="clear" w:color="auto" w:fill="FFFFFF"/>
      </w:pP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06"/>
        <w:gridCol w:w="4638"/>
        <w:gridCol w:w="4069"/>
        <w:gridCol w:w="1701"/>
        <w:gridCol w:w="1701"/>
        <w:gridCol w:w="925"/>
      </w:tblGrid>
      <w:tr w:rsidR="00416AEF" w:rsidTr="00584BDD">
        <w:trPr>
          <w:jc w:val="center"/>
        </w:trPr>
        <w:tc>
          <w:tcPr>
            <w:tcW w:w="759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6" w:type="dxa"/>
            <w:vAlign w:val="center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38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69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701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25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416AEF" w:rsidTr="00B666FD">
        <w:trPr>
          <w:jc w:val="center"/>
        </w:trPr>
        <w:tc>
          <w:tcPr>
            <w:tcW w:w="14499" w:type="dxa"/>
            <w:gridSpan w:val="7"/>
          </w:tcPr>
          <w:p w:rsidR="00416AEF" w:rsidRDefault="00416AEF" w:rsidP="00416AE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416AEF" w:rsidTr="00B666FD">
        <w:trPr>
          <w:jc w:val="center"/>
        </w:trPr>
        <w:tc>
          <w:tcPr>
            <w:tcW w:w="14499" w:type="dxa"/>
            <w:gridSpan w:val="7"/>
          </w:tcPr>
          <w:p w:rsidR="00416AEF" w:rsidRDefault="00416AEF" w:rsidP="00416AEF">
            <w:pPr>
              <w:jc w:val="center"/>
              <w:rPr>
                <w:rFonts w:ascii="Arial Black" w:hAnsi="Arial Black" w:cs="Arial Black"/>
                <w:b/>
                <w:bCs/>
                <w:sz w:val="22"/>
                <w:szCs w:val="22"/>
              </w:rPr>
            </w:pPr>
            <w:r w:rsidRPr="00B666FD">
              <w:rPr>
                <w:rFonts w:ascii="Arial Black" w:hAnsi="Arial Black" w:cs="Arial Black"/>
                <w:b/>
                <w:bCs/>
                <w:sz w:val="22"/>
                <w:szCs w:val="22"/>
              </w:rPr>
              <w:t>UDŽBENICI ZA SRPSKU NACIONALNU MANJINU</w:t>
            </w:r>
          </w:p>
        </w:tc>
      </w:tr>
      <w:tr w:rsidR="00416AEF" w:rsidRPr="00B666FD" w:rsidTr="00584BDD">
        <w:trPr>
          <w:jc w:val="center"/>
        </w:trPr>
        <w:tc>
          <w:tcPr>
            <w:tcW w:w="759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6944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4692</w:t>
            </w:r>
          </w:p>
        </w:tc>
        <w:tc>
          <w:tcPr>
            <w:tcW w:w="4638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ČITANKA 1 : udžbenik za 1. razred osnovne škole (model C)</w:t>
            </w:r>
          </w:p>
        </w:tc>
        <w:tc>
          <w:tcPr>
            <w:tcW w:w="4069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84BDD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84BDD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01" w:type="dxa"/>
            <w:shd w:val="clear" w:color="auto" w:fill="FFFFFF"/>
          </w:tcPr>
          <w:p w:rsidR="00416AEF" w:rsidRPr="00584BD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čitanka</w:t>
            </w:r>
          </w:p>
        </w:tc>
        <w:tc>
          <w:tcPr>
            <w:tcW w:w="1701" w:type="dxa"/>
            <w:shd w:val="clear" w:color="auto" w:fill="FFFFFF"/>
          </w:tcPr>
          <w:p w:rsidR="00416AEF" w:rsidRPr="00584BDD" w:rsidRDefault="00416AEF" w:rsidP="0058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584BDD" w:rsidRDefault="00487364" w:rsidP="0048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16AEF" w:rsidRPr="00B666FD" w:rsidTr="00584BDD">
        <w:trPr>
          <w:jc w:val="center"/>
        </w:trPr>
        <w:tc>
          <w:tcPr>
            <w:tcW w:w="759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6945</w:t>
            </w:r>
          </w:p>
        </w:tc>
        <w:tc>
          <w:tcPr>
            <w:tcW w:w="706" w:type="dxa"/>
            <w:vMerge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BUKVAR I SRPSKI JEZIK I KULTURA 1 : radni udžbenik za 1. razred osnovne škole (model C)</w:t>
            </w:r>
          </w:p>
        </w:tc>
        <w:tc>
          <w:tcPr>
            <w:tcW w:w="4069" w:type="dxa"/>
            <w:shd w:val="clear" w:color="auto" w:fill="FFFFFF"/>
          </w:tcPr>
          <w:p w:rsidR="00416AEF" w:rsidRPr="00584BD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84BDD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84BDD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01" w:type="dxa"/>
            <w:shd w:val="clear" w:color="auto" w:fill="FFFFFF"/>
          </w:tcPr>
          <w:p w:rsidR="00416AEF" w:rsidRPr="00584BD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radni udžbenika</w:t>
            </w:r>
          </w:p>
        </w:tc>
        <w:tc>
          <w:tcPr>
            <w:tcW w:w="1701" w:type="dxa"/>
            <w:shd w:val="clear" w:color="auto" w:fill="FFFFFF"/>
          </w:tcPr>
          <w:p w:rsidR="00416AEF" w:rsidRPr="00584BDD" w:rsidRDefault="00416AEF" w:rsidP="0058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584BDD" w:rsidRDefault="00487364" w:rsidP="0048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BDD">
              <w:rPr>
                <w:rFonts w:ascii="Arial" w:hAnsi="Arial" w:cs="Arial"/>
                <w:sz w:val="20"/>
                <w:szCs w:val="20"/>
              </w:rPr>
              <w:t>79,78</w:t>
            </w:r>
          </w:p>
        </w:tc>
      </w:tr>
    </w:tbl>
    <w:p w:rsidR="00D35A95" w:rsidRDefault="00F6566F" w:rsidP="00B774CF">
      <w:pPr>
        <w:shd w:val="clear" w:color="auto" w:fill="FFFFFF"/>
        <w:autoSpaceDE w:val="0"/>
        <w:autoSpaceDN w:val="0"/>
        <w:adjustRightInd w:val="0"/>
      </w:pPr>
      <w:r w:rsidRPr="00B27B99">
        <w:t xml:space="preserve">     </w:t>
      </w:r>
    </w:p>
    <w:p w:rsidR="00D35A95" w:rsidRDefault="00D35A95" w:rsidP="00B774CF">
      <w:pPr>
        <w:shd w:val="clear" w:color="auto" w:fill="FFFFFF"/>
        <w:autoSpaceDE w:val="0"/>
        <w:autoSpaceDN w:val="0"/>
        <w:adjustRightInd w:val="0"/>
      </w:pPr>
    </w:p>
    <w:p w:rsidR="00D35A95" w:rsidRDefault="00D35A95" w:rsidP="00B774CF">
      <w:pPr>
        <w:shd w:val="clear" w:color="auto" w:fill="FFFFFF"/>
        <w:autoSpaceDE w:val="0"/>
        <w:autoSpaceDN w:val="0"/>
        <w:adjustRightInd w:val="0"/>
      </w:pPr>
    </w:p>
    <w:p w:rsidR="00584BDD" w:rsidRDefault="00584BDD" w:rsidP="00B774CF">
      <w:pPr>
        <w:shd w:val="clear" w:color="auto" w:fill="FFFFFF"/>
        <w:autoSpaceDE w:val="0"/>
        <w:autoSpaceDN w:val="0"/>
        <w:adjustRightInd w:val="0"/>
      </w:pPr>
    </w:p>
    <w:p w:rsidR="00584BDD" w:rsidRDefault="00584BDD" w:rsidP="00B774CF">
      <w:pPr>
        <w:shd w:val="clear" w:color="auto" w:fill="FFFFFF"/>
        <w:autoSpaceDE w:val="0"/>
        <w:autoSpaceDN w:val="0"/>
        <w:adjustRightInd w:val="0"/>
      </w:pPr>
    </w:p>
    <w:p w:rsidR="00584BDD" w:rsidRDefault="00584BDD" w:rsidP="00B774CF">
      <w:pPr>
        <w:shd w:val="clear" w:color="auto" w:fill="FFFFFF"/>
        <w:autoSpaceDE w:val="0"/>
        <w:autoSpaceDN w:val="0"/>
        <w:adjustRightInd w:val="0"/>
      </w:pPr>
    </w:p>
    <w:p w:rsidR="00D35A95" w:rsidRDefault="00D35A95" w:rsidP="00B774CF">
      <w:pPr>
        <w:shd w:val="clear" w:color="auto" w:fill="FFFFFF"/>
        <w:autoSpaceDE w:val="0"/>
        <w:autoSpaceDN w:val="0"/>
        <w:adjustRightInd w:val="0"/>
      </w:pPr>
    </w:p>
    <w:p w:rsidR="00F6566F" w:rsidRPr="00B27B99" w:rsidRDefault="00D35A95" w:rsidP="00B774C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lastRenderedPageBreak/>
        <w:t xml:space="preserve">     </w:t>
      </w:r>
      <w:r w:rsidR="00F6566F" w:rsidRPr="00B27B99">
        <w:t xml:space="preserve"> </w:t>
      </w:r>
      <w:r w:rsidR="00F6566F" w:rsidRPr="00B27B99">
        <w:rPr>
          <w:rFonts w:ascii="Arial" w:hAnsi="Arial" w:cs="Arial"/>
          <w:b/>
          <w:bCs/>
        </w:rPr>
        <w:t xml:space="preserve">OSNOVNA ŠKOLA OBROVAC </w:t>
      </w:r>
    </w:p>
    <w:p w:rsidR="00F6566F" w:rsidRPr="00B27B99" w:rsidRDefault="00F6566F" w:rsidP="00F475F5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   2. RAZRED OSNOVNE ŠKOLE</w:t>
      </w:r>
    </w:p>
    <w:p w:rsidR="00F6566F" w:rsidRDefault="00F6566F" w:rsidP="00F475F5">
      <w:pPr>
        <w:shd w:val="clear" w:color="auto" w:fill="FFFFFF"/>
      </w:pPr>
    </w:p>
    <w:p w:rsidR="00584BDD" w:rsidRPr="00B27B99" w:rsidRDefault="00584BDD" w:rsidP="00F475F5">
      <w:pPr>
        <w:shd w:val="clear" w:color="auto" w:fill="FFFFFF"/>
      </w:pPr>
    </w:p>
    <w:p w:rsidR="00F6566F" w:rsidRPr="00B27B99" w:rsidRDefault="00F6566F" w:rsidP="00F475F5">
      <w:pPr>
        <w:shd w:val="clear" w:color="auto" w:fill="FFFFFF"/>
      </w:pP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72"/>
        <w:gridCol w:w="4678"/>
        <w:gridCol w:w="4111"/>
        <w:gridCol w:w="1701"/>
        <w:gridCol w:w="1701"/>
        <w:gridCol w:w="875"/>
      </w:tblGrid>
      <w:tr w:rsidR="00416AEF" w:rsidRPr="00B27B99" w:rsidTr="00584BDD">
        <w:trPr>
          <w:jc w:val="center"/>
        </w:trPr>
        <w:tc>
          <w:tcPr>
            <w:tcW w:w="66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72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78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70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875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416AEF" w:rsidRPr="00B27B99" w:rsidTr="00F475F5">
        <w:trPr>
          <w:jc w:val="center"/>
        </w:trPr>
        <w:tc>
          <w:tcPr>
            <w:tcW w:w="14399" w:type="dxa"/>
            <w:gridSpan w:val="7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B27B99">
              <w:rPr>
                <w:rFonts w:ascii="Arial Black" w:hAnsi="Arial Black" w:cs="Arial Black"/>
                <w:b/>
                <w:bCs/>
                <w:sz w:val="22"/>
                <w:szCs w:val="22"/>
              </w:rPr>
              <w:t>2. RAZRED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738" w:type="dxa"/>
            <w:gridSpan w:val="6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HRVA</w:t>
            </w:r>
            <w:r>
              <w:rPr>
                <w:rFonts w:ascii="Arial" w:hAnsi="Arial" w:cs="Arial"/>
                <w:b/>
                <w:bCs/>
                <w:iCs/>
              </w:rPr>
              <w:t>TSKI  JEZIK</w:t>
            </w:r>
          </w:p>
        </w:tc>
      </w:tr>
      <w:tr w:rsidR="00416AEF" w:rsidRPr="002213AB" w:rsidTr="00584BDD">
        <w:trPr>
          <w:trHeight w:val="788"/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7148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465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NINA I TINO 2 : udžbenik hrvatskoga jezika za drugi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Saš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Veronek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Germadnik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iroslava Vekić, Ulit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Pocedić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aj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7149</w:t>
            </w:r>
          </w:p>
        </w:tc>
        <w:tc>
          <w:tcPr>
            <w:tcW w:w="672" w:type="dxa"/>
            <w:vMerge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NINA I TINO 2 : udžbenik hrvatskoga jezika za drugi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Saš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Veronek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Germadnik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iroslava Vekić, Ulit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Pocedić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aj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25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7168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4678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TRAG U PRIČI 2 : radni udžbenik hrvatskoga jezika za 2.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Vesn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Budinski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artina Kolar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Billege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7169</w:t>
            </w:r>
          </w:p>
        </w:tc>
        <w:tc>
          <w:tcPr>
            <w:tcW w:w="672" w:type="dxa"/>
            <w:vMerge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TRAG U PRIČI 2 : radni udžbenik hrvatskoga jezika za 2.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Vesn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Budinski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, Martina Kolar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Billege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25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707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4809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25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38" w:type="dxa"/>
            <w:gridSpan w:val="6"/>
            <w:shd w:val="clear" w:color="auto" w:fill="FFFFFF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</w:rPr>
            </w:pPr>
            <w:r w:rsidRPr="002213AB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689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4649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NEW BUILDING BLOCKS 2 : udžbenik engleskoga jezika za drugi razred osnovne škole, druga godina učenj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Kristin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Čajo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Anđel, Dašk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Domljan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7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38" w:type="dxa"/>
            <w:gridSpan w:val="6"/>
            <w:shd w:val="clear" w:color="auto" w:fill="FFFFFF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2213AB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416AEF" w:rsidRPr="00587100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7150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465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NINA I TINO 2 : udžbenik matematike za drugi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Lana Lončar, Radmila Pešut, Alenk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Boras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Mandić, Maja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2213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2213AB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00</w:t>
            </w:r>
          </w:p>
        </w:tc>
      </w:tr>
      <w:tr w:rsidR="00416AEF" w:rsidRPr="00587100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87100">
              <w:rPr>
                <w:rFonts w:ascii="Arial" w:hAnsi="Arial"/>
                <w:sz w:val="20"/>
                <w:szCs w:val="20"/>
              </w:rPr>
              <w:t>7151</w:t>
            </w:r>
          </w:p>
        </w:tc>
        <w:tc>
          <w:tcPr>
            <w:tcW w:w="672" w:type="dxa"/>
            <w:vMerge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87100">
              <w:rPr>
                <w:rFonts w:ascii="Arial" w:hAnsi="Arial"/>
                <w:sz w:val="20"/>
                <w:szCs w:val="20"/>
              </w:rPr>
              <w:t>NINA I TINO 2 : udžbenik matematike za drugi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87100">
              <w:rPr>
                <w:rFonts w:ascii="Arial" w:hAnsi="Arial"/>
                <w:sz w:val="20"/>
                <w:szCs w:val="20"/>
              </w:rPr>
              <w:t xml:space="preserve">Lana Lončar, Radmila Pešut, Alenka </w:t>
            </w:r>
            <w:proofErr w:type="spellStart"/>
            <w:r w:rsidRPr="00587100">
              <w:rPr>
                <w:rFonts w:ascii="Arial" w:hAnsi="Arial"/>
                <w:sz w:val="20"/>
                <w:szCs w:val="20"/>
              </w:rPr>
              <w:t>Boras</w:t>
            </w:r>
            <w:proofErr w:type="spellEnd"/>
            <w:r w:rsidRPr="00587100">
              <w:rPr>
                <w:rFonts w:ascii="Arial" w:hAnsi="Arial"/>
                <w:sz w:val="20"/>
                <w:szCs w:val="20"/>
              </w:rPr>
              <w:t xml:space="preserve"> Mandić, Maja </w:t>
            </w:r>
            <w:proofErr w:type="spellStart"/>
            <w:r w:rsidRPr="00587100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5871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87100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100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587100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87100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587100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587100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,4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64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7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SUPER MATEMATIKA ZA PRAVE TRAGAČE 2 : radni udžbenik za 2.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Marijana Martić, Gordana Ivančić, Anita Čupić, Marin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Brničev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Stanić, Jasmink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Martin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Cez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0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65</w:t>
            </w:r>
          </w:p>
        </w:tc>
        <w:tc>
          <w:tcPr>
            <w:tcW w:w="672" w:type="dxa"/>
            <w:vMerge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SUPER MATEMATIKA ZA PRAVE TRAGAČE 2 : radni udžbenik za 2.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Marijana Martić, Gordana Ivančić, Anita Čupić, Marin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Brničev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Stanić, Jasmink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Martin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Cez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,4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0C1AF5" w:rsidRDefault="000C1AF5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059</w:t>
            </w:r>
            <w:r w:rsidRPr="00B27B99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99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MOJ SRETNI BROJ 2 : udžbenik matematike s dodatnim digitalnim sadržajima u drugom razredu osnovne škol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Miklec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Graciell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3,4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38" w:type="dxa"/>
            <w:gridSpan w:val="6"/>
            <w:shd w:val="clear" w:color="auto" w:fill="FFFFFF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B27B99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52</w:t>
            </w:r>
          </w:p>
        </w:tc>
        <w:tc>
          <w:tcPr>
            <w:tcW w:w="672" w:type="dxa"/>
            <w:vMerge w:val="restart"/>
            <w:shd w:val="clear" w:color="auto" w:fill="FFFFFF"/>
          </w:tcPr>
          <w:p w:rsidR="00416AEF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416AEF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55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NINA I TINO 2 : udžbenik prirode i društva za drugi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Arijan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Piškul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Marjanović, Jasmink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Pizzitol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, Lidija Prpić, Maj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53</w:t>
            </w:r>
          </w:p>
        </w:tc>
        <w:tc>
          <w:tcPr>
            <w:tcW w:w="672" w:type="dxa"/>
            <w:vMerge/>
            <w:shd w:val="clear" w:color="auto" w:fill="FFFFFF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NINA I TINO 2 : udžbenik prirode i društva za drugi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Arijan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Piškulić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Marjanović, Jasmink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Pizzitol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, Lidija Prpić, Maj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60</w:t>
            </w:r>
          </w:p>
        </w:tc>
        <w:tc>
          <w:tcPr>
            <w:tcW w:w="672" w:type="dxa"/>
            <w:vMerge w:val="restart"/>
            <w:shd w:val="clear" w:color="auto" w:fill="FFFFFF"/>
          </w:tcPr>
          <w:p w:rsidR="00416AEF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416AEF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6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POGLED U SVIJET 2, TRAGOM PRIRODE I DRUŠTVA : radni udžbenik za 2. razred osnovne škole, 1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Nataš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Svobod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Arnautov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, Sanja Škreblin, Sanj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Bast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>, Maja Jelić Kol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161</w:t>
            </w:r>
          </w:p>
        </w:tc>
        <w:tc>
          <w:tcPr>
            <w:tcW w:w="672" w:type="dxa"/>
            <w:vMerge/>
            <w:shd w:val="clear" w:color="auto" w:fill="FFFFFF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POGLED U SVIJET 2, TRAGOM PRIRODE I DRUŠTVA : radni udžbenik za 2. razred osnovne škole, 2. di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Nataš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Svobod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Arnautov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, Sanja Škreblin, Sanj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Basta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>, Maja Jelić Kol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</w:tr>
      <w:tr w:rsidR="00416AEF" w:rsidRPr="00476B9B" w:rsidTr="00584BDD">
        <w:trPr>
          <w:jc w:val="center"/>
        </w:trPr>
        <w:tc>
          <w:tcPr>
            <w:tcW w:w="661" w:type="dxa"/>
            <w:shd w:val="clear" w:color="auto" w:fill="FFFFFF"/>
          </w:tcPr>
          <w:p w:rsidR="000C1AF5" w:rsidRDefault="000C1AF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7007</w:t>
            </w:r>
          </w:p>
        </w:tc>
        <w:tc>
          <w:tcPr>
            <w:tcW w:w="672" w:type="dxa"/>
            <w:shd w:val="clear" w:color="auto" w:fill="FFFFFF"/>
          </w:tcPr>
          <w:p w:rsidR="000C1AF5" w:rsidRDefault="000C1AF5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4747</w:t>
            </w:r>
          </w:p>
        </w:tc>
        <w:tc>
          <w:tcPr>
            <w:tcW w:w="4678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EUREKA 2 : udžbenik prirode i društva s dodatnim digitalnim sadržajima u drugom razredu osnovne škole</w:t>
            </w:r>
          </w:p>
        </w:tc>
        <w:tc>
          <w:tcPr>
            <w:tcW w:w="4111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0476B9B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476B9B">
              <w:rPr>
                <w:rFonts w:ascii="Arial" w:hAnsi="Arial" w:cs="Arial"/>
                <w:sz w:val="20"/>
                <w:szCs w:val="20"/>
              </w:rPr>
              <w:t xml:space="preserve">, Ivana Križanac, </w:t>
            </w:r>
            <w:proofErr w:type="spellStart"/>
            <w:r w:rsidRPr="00476B9B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476B9B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shd w:val="clear" w:color="auto" w:fill="FFFFFF"/>
          </w:tcPr>
          <w:p w:rsidR="000C1AF5" w:rsidRDefault="000C1AF5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</w:tcPr>
          <w:p w:rsidR="000C1AF5" w:rsidRDefault="000C1AF5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75" w:type="dxa"/>
            <w:shd w:val="clear" w:color="auto" w:fill="FFFFFF"/>
          </w:tcPr>
          <w:p w:rsidR="000C1AF5" w:rsidRDefault="000C1AF5" w:rsidP="00D54DE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D54DEA" w:rsidP="00D54DE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7034</w:t>
            </w:r>
          </w:p>
        </w:tc>
        <w:tc>
          <w:tcPr>
            <w:tcW w:w="672" w:type="dxa"/>
            <w:shd w:val="clear" w:color="auto" w:fill="FFFFFF"/>
          </w:tcPr>
          <w:p w:rsidR="00416AEF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7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 xml:space="preserve">Tamar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Kisovar</w:t>
            </w:r>
            <w:proofErr w:type="spellEnd"/>
            <w:r w:rsidRPr="00B27B99">
              <w:rPr>
                <w:rFonts w:ascii="Arial" w:hAnsi="Arial"/>
                <w:sz w:val="20"/>
                <w:szCs w:val="20"/>
              </w:rPr>
              <w:t xml:space="preserve"> Ivanda, Alena </w:t>
            </w:r>
            <w:proofErr w:type="spellStart"/>
            <w:r w:rsidRPr="00B27B99">
              <w:rPr>
                <w:rFonts w:ascii="Arial" w:hAnsi="Arial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38" w:type="dxa"/>
            <w:gridSpan w:val="6"/>
            <w:shd w:val="clear" w:color="auto" w:fill="FFFFFF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</w:rPr>
              <w:t xml:space="preserve">KATOLIČKI </w:t>
            </w:r>
            <w:r w:rsidRPr="00B27B99">
              <w:rPr>
                <w:rFonts w:ascii="Arial" w:hAnsi="Arial"/>
                <w:b/>
                <w:bCs/>
                <w:iCs/>
              </w:rPr>
              <w:t>VJERONAUK - IZBORNI PREDMET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672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85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 PRIJATELJSTVU S BOGOM : udžbenik za katolički vjeronauk drugoga razreda osnovne škol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Glas Koncila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,90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B27B99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416AEF" w:rsidRPr="002213AB" w:rsidTr="00584BDD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696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4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PRAVOSLAVNI KATIHIZIS 2 : udžbenik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2213AB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2213AB" w:rsidRDefault="00582453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,91</w:t>
            </w:r>
          </w:p>
        </w:tc>
      </w:tr>
      <w:tr w:rsidR="00416AEF" w:rsidRPr="002213AB" w:rsidTr="00584BDD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2213AB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EF" w:rsidRPr="002213AB" w:rsidRDefault="00416AEF" w:rsidP="00416AEF">
            <w:pPr>
              <w:shd w:val="clear" w:color="auto" w:fill="FFFFFF"/>
            </w:pPr>
            <w:r w:rsidRPr="002213AB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416AEF" w:rsidRPr="00B27B99" w:rsidTr="00584BDD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</w:pPr>
            <w:r w:rsidRPr="002213AB">
              <w:rPr>
                <w:rFonts w:ascii="Arial" w:hAnsi="Arial" w:cs="Arial"/>
                <w:sz w:val="20"/>
                <w:szCs w:val="20"/>
              </w:rPr>
              <w:t>71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</w:pPr>
            <w:r w:rsidRPr="002213AB">
              <w:rPr>
                <w:rFonts w:ascii="Arial" w:hAnsi="Arial" w:cs="Arial"/>
                <w:sz w:val="20"/>
                <w:szCs w:val="20"/>
              </w:rPr>
              <w:t>MIŠOLOVKA 2 : udžbenik iz informatike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</w:pPr>
            <w:r w:rsidRPr="002213AB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2213AB" w:rsidRDefault="00416AEF" w:rsidP="00416AEF">
            <w:pPr>
              <w:shd w:val="clear" w:color="auto" w:fill="FFFFFF"/>
              <w:jc w:val="center"/>
            </w:pPr>
            <w:r w:rsidRPr="002213AB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2213AB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16AEF" w:rsidRPr="00B27B99" w:rsidRDefault="00D54DEA" w:rsidP="00416AEF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1,70</w:t>
            </w:r>
          </w:p>
        </w:tc>
      </w:tr>
    </w:tbl>
    <w:p w:rsidR="00F6566F" w:rsidRPr="00B27B99" w:rsidRDefault="00F6566F" w:rsidP="0064223B">
      <w:pPr>
        <w:shd w:val="clear" w:color="auto" w:fill="FFFFFF"/>
      </w:pPr>
    </w:p>
    <w:p w:rsidR="00317C00" w:rsidRDefault="00317C00"/>
    <w:p w:rsidR="00317C00" w:rsidRDefault="00317C00"/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4738"/>
        <w:gridCol w:w="4051"/>
        <w:gridCol w:w="1701"/>
        <w:gridCol w:w="1701"/>
        <w:gridCol w:w="925"/>
      </w:tblGrid>
      <w:tr w:rsidR="00416AEF" w:rsidTr="00584BDD">
        <w:trPr>
          <w:jc w:val="center"/>
        </w:trPr>
        <w:tc>
          <w:tcPr>
            <w:tcW w:w="675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74632064"/>
            <w:bookmarkStart w:id="3" w:name="_Hlk74632113"/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38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51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701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25" w:type="dxa"/>
            <w:vAlign w:val="center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416AEF" w:rsidTr="00B666FD">
        <w:trPr>
          <w:jc w:val="center"/>
        </w:trPr>
        <w:tc>
          <w:tcPr>
            <w:tcW w:w="14499" w:type="dxa"/>
            <w:gridSpan w:val="7"/>
          </w:tcPr>
          <w:p w:rsidR="00416AEF" w:rsidRDefault="00416AEF" w:rsidP="00416AE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2. RAZRED</w:t>
            </w:r>
          </w:p>
        </w:tc>
      </w:tr>
      <w:tr w:rsidR="00416AEF" w:rsidTr="00B666FD">
        <w:trPr>
          <w:jc w:val="center"/>
        </w:trPr>
        <w:tc>
          <w:tcPr>
            <w:tcW w:w="14499" w:type="dxa"/>
            <w:gridSpan w:val="7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9B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416AEF" w:rsidRPr="00476B9B" w:rsidTr="00584BDD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694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4693</w:t>
            </w:r>
          </w:p>
        </w:tc>
        <w:tc>
          <w:tcPr>
            <w:tcW w:w="4738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ČITANKA 2 : udžbenik za 2. razred osnovne škole (model C)</w:t>
            </w:r>
          </w:p>
        </w:tc>
        <w:tc>
          <w:tcPr>
            <w:tcW w:w="4051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476B9B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476B9B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01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476B9B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16AEF" w:rsidRPr="00476B9B" w:rsidTr="00584BDD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6947</w:t>
            </w:r>
          </w:p>
        </w:tc>
        <w:tc>
          <w:tcPr>
            <w:tcW w:w="708" w:type="dxa"/>
            <w:vMerge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8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SRPSKI JEZIK I KULTURA 2 : radni udžbenik za 2. razred osnovne škole (model C)</w:t>
            </w:r>
          </w:p>
        </w:tc>
        <w:tc>
          <w:tcPr>
            <w:tcW w:w="4051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476B9B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476B9B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01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radni udžbenik</w:t>
            </w:r>
          </w:p>
        </w:tc>
        <w:tc>
          <w:tcPr>
            <w:tcW w:w="1701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B9B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476B9B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8</w:t>
            </w:r>
          </w:p>
        </w:tc>
      </w:tr>
    </w:tbl>
    <w:bookmarkEnd w:id="2"/>
    <w:bookmarkEnd w:id="3"/>
    <w:p w:rsidR="0039452D" w:rsidRDefault="00F6566F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</w:t>
      </w:r>
    </w:p>
    <w:p w:rsidR="00584BDD" w:rsidRDefault="00F6566F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</w:t>
      </w:r>
    </w:p>
    <w:p w:rsidR="00F6566F" w:rsidRPr="00B27B99" w:rsidRDefault="00584BDD" w:rsidP="009362B0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</w:t>
      </w:r>
      <w:r w:rsidR="00F6566F" w:rsidRPr="00B27B99">
        <w:rPr>
          <w:rFonts w:ascii="Arial" w:hAnsi="Arial" w:cs="Arial"/>
          <w:b/>
          <w:bCs/>
        </w:rPr>
        <w:t xml:space="preserve">OSNOVNA ŠKOLA OBROVAC </w:t>
      </w:r>
    </w:p>
    <w:p w:rsidR="00F6566F" w:rsidRPr="00B27B99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  3. RAZRED OSNOVNE ŠKOLE</w:t>
      </w:r>
    </w:p>
    <w:p w:rsidR="00F6566F" w:rsidRPr="00B27B99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Default="00F6566F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584BDD" w:rsidRPr="00B27B99" w:rsidRDefault="00584BDD" w:rsidP="009362B0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3"/>
        <w:gridCol w:w="4744"/>
        <w:gridCol w:w="4045"/>
        <w:gridCol w:w="1701"/>
        <w:gridCol w:w="1701"/>
        <w:gridCol w:w="889"/>
      </w:tblGrid>
      <w:tr w:rsidR="00416AEF" w:rsidRPr="00B27B99" w:rsidTr="00F47E13">
        <w:trPr>
          <w:jc w:val="center"/>
        </w:trPr>
        <w:tc>
          <w:tcPr>
            <w:tcW w:w="674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43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44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45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701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889" w:type="dxa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416AEF" w:rsidRPr="00B27B99" w:rsidTr="00584BDD">
        <w:trPr>
          <w:jc w:val="center"/>
        </w:trPr>
        <w:tc>
          <w:tcPr>
            <w:tcW w:w="14497" w:type="dxa"/>
            <w:gridSpan w:val="7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B27B99">
              <w:rPr>
                <w:rFonts w:ascii="Arial Black" w:hAnsi="Arial Black" w:cs="Arial Black"/>
                <w:b/>
                <w:bCs/>
                <w:sz w:val="22"/>
                <w:szCs w:val="22"/>
              </w:rPr>
              <w:t>3. RAZRED</w:t>
            </w:r>
          </w:p>
        </w:tc>
      </w:tr>
      <w:tr w:rsidR="00416AEF" w:rsidRPr="00B27B99" w:rsidTr="00F47E1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AEF" w:rsidRPr="00B27B99" w:rsidRDefault="00416AEF" w:rsidP="00416A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416AEF" w:rsidRPr="00B27B99" w:rsidTr="00F47E1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7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9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TRAG U PRIČI 3 : radni udžbenik hrvatskoga jezika za 3. razred osnovne škole, 1. di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416AEF" w:rsidRPr="00B27B99" w:rsidTr="00F47E13"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71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TRAG U PRIČI 3 : radni udžbenik hrvatskoga jezika za 3.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77,25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0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4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154,25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4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hrvatskoga jezika za treći razred osnovne škole, 1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iroslava Vekić, Ulit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ocedić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5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hrvatskoga jezika za treći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iroslava Vekić, Ulit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ocedić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77,25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D54DEA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EW BUILDING BLOCKS 3 : udžbenik engleskoga jezika za treći razred osnovne škole, treća godina učen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66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SUPER MATEMATIKA ZA PRAVE TRAGAČE 3 : radni udžbenik za 3. razred osnovne škole, 1. di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Željan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až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6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SUPER MATEMATIKA ZA PRAVE TRAGAČE 3 : radni udžbenik za 3.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Željan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ažet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2,4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06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MOJ SRETNI BROJ 3 : udžbenik matematike s dodatnim digitalnim sadržajima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123,4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6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7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matematike za treći razred osnovne škole, 1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Lana Lončar, Radmila Pešut, Alen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oras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Mandić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matematike za treći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Lana Lončar, Radmila Pešut, Alen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oras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Mandić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2,4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lastRenderedPageBreak/>
              <w:t>7162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POGLED U SVIJET 3, TRAGOM PRIRODE I DRUŠTVA : radni udžbenik za 3. razred osnovne škole, 1. di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Sanja Škreblin, San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Maja Jelić Ko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6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POGLED U SVIJET 3, TRAGOM PRIRODE I DRUŠTVA : radni udžbenik za 3.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Sanja Škreblin, San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Maja Jelić Kola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03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5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8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8</w:t>
            </w: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prirode i društva za treći razred osnovne škole, 1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Lidija Prpić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59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NINA I TINO 3 : udžbenik prirode i društva za treći razred osnovne škole, 2. dio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Lidija Prpić, Maj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B27B99" w:rsidRDefault="00416AEF" w:rsidP="00416AEF">
            <w:r>
              <w:rPr>
                <w:rFonts w:ascii="Arial" w:hAnsi="Arial" w:cs="Arial"/>
                <w:b/>
                <w:bCs/>
                <w:iCs/>
              </w:rPr>
              <w:t xml:space="preserve">KATOLIČKI </w:t>
            </w:r>
            <w:r w:rsidRPr="00B27B99">
              <w:rPr>
                <w:rFonts w:ascii="Arial" w:hAnsi="Arial" w:cs="Arial"/>
                <w:b/>
                <w:bCs/>
                <w:iCs/>
              </w:rPr>
              <w:t>VJERONAUK - IZBORNI PREDMET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U LJUBAVI I POMIRENJU : udžbenik za katolički vjeronauk trećega razreda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 xml:space="preserve">, Mirjana Džambo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rPr>
                <w:rFonts w:ascii="Arial" w:hAnsi="Arial" w:cs="Arial"/>
                <w:b/>
              </w:rPr>
            </w:pPr>
            <w:r w:rsidRPr="00B27B99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96</w:t>
            </w:r>
            <w:r w:rsidR="005824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  <w:r w:rsidR="005824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AVOSLAVNI KATIHIZIS 3 : udžbenik za 3. razred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B27B99" w:rsidRDefault="00582453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AEF" w:rsidRPr="00B27B99" w:rsidRDefault="00416AEF" w:rsidP="00416AEF">
            <w:pPr>
              <w:shd w:val="clear" w:color="auto" w:fill="FFFFFF"/>
            </w:pPr>
            <w:r w:rsidRPr="00B27B99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</w:pPr>
            <w:r w:rsidRPr="00B27B99">
              <w:rPr>
                <w:rFonts w:ascii="Arial" w:hAnsi="Arial" w:cs="Arial"/>
                <w:sz w:val="20"/>
                <w:szCs w:val="20"/>
              </w:rPr>
              <w:t>MIŠOLOVKA 3 : udžbenik iz informatike za 3. razred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</w:pPr>
            <w:r w:rsidRPr="00B27B99">
              <w:rPr>
                <w:rFonts w:ascii="Arial" w:hAnsi="Arial" w:cs="Arial"/>
                <w:sz w:val="20"/>
                <w:szCs w:val="20"/>
              </w:rPr>
              <w:t xml:space="preserve">Gordana Sokol, Mihaela Mandić, Gorda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  <w:r w:rsidRPr="00B27B99">
              <w:rPr>
                <w:rFonts w:ascii="Arial" w:hAnsi="Arial" w:cs="Arial"/>
                <w:sz w:val="20"/>
                <w:szCs w:val="20"/>
              </w:rPr>
              <w:t>, Jasmina Purg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</w:pPr>
            <w:r w:rsidRPr="00B27B99">
              <w:rPr>
                <w:rFonts w:ascii="Arial" w:hAnsi="Arial"/>
                <w:sz w:val="20"/>
                <w:szCs w:val="20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hd w:val="clear" w:color="auto" w:fill="FFFFFF"/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582453" w:rsidRDefault="00D54DEA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53"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</w:tbl>
    <w:p w:rsidR="00F6566F" w:rsidRPr="00B27B99" w:rsidRDefault="00F6566F" w:rsidP="0064223B">
      <w:pPr>
        <w:shd w:val="clear" w:color="auto" w:fill="FFFFFF"/>
      </w:pPr>
    </w:p>
    <w:p w:rsidR="00F6566F" w:rsidRPr="00B27B99" w:rsidRDefault="00F6566F" w:rsidP="0064223B">
      <w:pPr>
        <w:shd w:val="clear" w:color="auto" w:fill="FFFFFF"/>
      </w:pPr>
    </w:p>
    <w:p w:rsidR="00CF6730" w:rsidRPr="00B27B99" w:rsidRDefault="00CF6730" w:rsidP="0064223B">
      <w:pPr>
        <w:shd w:val="clear" w:color="auto" w:fill="FFFFFF"/>
      </w:pP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4820"/>
        <w:gridCol w:w="3969"/>
        <w:gridCol w:w="1843"/>
        <w:gridCol w:w="1559"/>
        <w:gridCol w:w="925"/>
      </w:tblGrid>
      <w:tr w:rsidR="00416AEF" w:rsidTr="00F47E13">
        <w:trPr>
          <w:jc w:val="center"/>
        </w:trPr>
        <w:tc>
          <w:tcPr>
            <w:tcW w:w="675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74632538"/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416AEF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416AEF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843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25" w:type="dxa"/>
            <w:vAlign w:val="center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416AEF" w:rsidTr="00CE6EA5">
        <w:trPr>
          <w:jc w:val="center"/>
        </w:trPr>
        <w:tc>
          <w:tcPr>
            <w:tcW w:w="14499" w:type="dxa"/>
            <w:gridSpan w:val="7"/>
          </w:tcPr>
          <w:p w:rsidR="00416AEF" w:rsidRDefault="00416AEF" w:rsidP="00416AEF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3. RAZRED</w:t>
            </w:r>
          </w:p>
        </w:tc>
      </w:tr>
      <w:tr w:rsidR="00416AEF" w:rsidTr="00CE6EA5">
        <w:trPr>
          <w:jc w:val="center"/>
        </w:trPr>
        <w:tc>
          <w:tcPr>
            <w:tcW w:w="14499" w:type="dxa"/>
            <w:gridSpan w:val="7"/>
          </w:tcPr>
          <w:p w:rsidR="00416AEF" w:rsidRPr="00476B9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476B9B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416AEF" w:rsidRPr="00476B9B" w:rsidTr="00F47E13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6948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16AEF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4694</w:t>
            </w:r>
          </w:p>
        </w:tc>
        <w:tc>
          <w:tcPr>
            <w:tcW w:w="4820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ČITANKA 3 : udžbenik za 3. razred osnovne škole (model C)</w:t>
            </w:r>
          </w:p>
        </w:tc>
        <w:tc>
          <w:tcPr>
            <w:tcW w:w="3969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CE6EA5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CE6EA5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843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16AEF" w:rsidRPr="00476B9B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476B9B" w:rsidRDefault="00582453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16AEF" w:rsidRPr="00476B9B" w:rsidTr="00F47E13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6949</w:t>
            </w:r>
          </w:p>
        </w:tc>
        <w:tc>
          <w:tcPr>
            <w:tcW w:w="708" w:type="dxa"/>
            <w:vMerge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SRPSKI JEZIK I KULTURA 3 : radni udžbenik za 3. razred osnovne škole (model C)</w:t>
            </w:r>
          </w:p>
        </w:tc>
        <w:tc>
          <w:tcPr>
            <w:tcW w:w="3969" w:type="dxa"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CE6EA5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CE6EA5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843" w:type="dxa"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16AEF" w:rsidRPr="00CE6EA5" w:rsidRDefault="00416AEF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CE6EA5" w:rsidRDefault="00582453" w:rsidP="00416AE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8</w:t>
            </w:r>
          </w:p>
        </w:tc>
      </w:tr>
    </w:tbl>
    <w:bookmarkEnd w:id="4"/>
    <w:p w:rsidR="00317C00" w:rsidRDefault="00F6566F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</w:t>
      </w:r>
    </w:p>
    <w:p w:rsidR="00317C00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17C00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9452D" w:rsidRDefault="0039452D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317C00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B27B99" w:rsidRDefault="00317C00" w:rsidP="00CF7FA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</w:t>
      </w:r>
      <w:r w:rsidR="00F6566F" w:rsidRPr="00B27B99">
        <w:rPr>
          <w:rFonts w:ascii="Arial" w:hAnsi="Arial" w:cs="Arial"/>
          <w:b/>
          <w:bCs/>
        </w:rPr>
        <w:t xml:space="preserve"> OSNOVNA ŠKOLA OBROVAC </w:t>
      </w:r>
    </w:p>
    <w:p w:rsidR="00F6566F" w:rsidRPr="00B27B99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 4. RAZRED OSNOVNE ŠKOLE</w:t>
      </w:r>
    </w:p>
    <w:p w:rsidR="00F6566F" w:rsidRPr="00B27B99" w:rsidRDefault="00F6566F" w:rsidP="00CF7FA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4847"/>
        <w:gridCol w:w="3969"/>
        <w:gridCol w:w="1843"/>
        <w:gridCol w:w="1559"/>
        <w:gridCol w:w="905"/>
      </w:tblGrid>
      <w:tr w:rsidR="00F6566F" w:rsidRPr="00B27B99" w:rsidTr="00F47E13">
        <w:trPr>
          <w:jc w:val="center"/>
        </w:trPr>
        <w:tc>
          <w:tcPr>
            <w:tcW w:w="709" w:type="dxa"/>
            <w:vAlign w:val="center"/>
          </w:tcPr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81" w:type="dxa"/>
            <w:vAlign w:val="center"/>
          </w:tcPr>
          <w:p w:rsidR="00F6566F" w:rsidRPr="00B27B99" w:rsidRDefault="00F6566F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6566F" w:rsidRPr="00B27B99" w:rsidRDefault="00F6566F" w:rsidP="00CF7F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47" w:type="dxa"/>
            <w:vAlign w:val="center"/>
          </w:tcPr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843" w:type="dxa"/>
            <w:vAlign w:val="center"/>
          </w:tcPr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F6566F" w:rsidRPr="00B27B99" w:rsidRDefault="00416AE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05" w:type="dxa"/>
            <w:vAlign w:val="center"/>
          </w:tcPr>
          <w:p w:rsidR="00F6566F" w:rsidRPr="00B27B99" w:rsidRDefault="00416AEF" w:rsidP="00CF7FA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F6566F" w:rsidRPr="00B27B99" w:rsidTr="00F47E13">
        <w:trPr>
          <w:jc w:val="center"/>
        </w:trPr>
        <w:tc>
          <w:tcPr>
            <w:tcW w:w="14513" w:type="dxa"/>
            <w:gridSpan w:val="7"/>
          </w:tcPr>
          <w:p w:rsidR="00F6566F" w:rsidRPr="00B27B99" w:rsidRDefault="00F6566F" w:rsidP="00CF7FA8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B27B99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F6566F" w:rsidRPr="00B27B99" w:rsidTr="00F47E1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B27B99" w:rsidRDefault="00F6566F" w:rsidP="00CF7FA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66F" w:rsidRPr="00B27B99" w:rsidRDefault="00F6566F" w:rsidP="00CF7FA8">
            <w:pPr>
              <w:rPr>
                <w:rFonts w:ascii="Arial" w:hAnsi="Arial" w:cs="Arial"/>
                <w:b/>
              </w:rPr>
            </w:pPr>
            <w:r w:rsidRPr="00B27B99">
              <w:rPr>
                <w:rFonts w:ascii="Arial" w:hAnsi="Arial" w:cs="Arial"/>
                <w:b/>
              </w:rPr>
              <w:t xml:space="preserve">HRVATSKI  </w:t>
            </w:r>
            <w:r w:rsidR="00CF6730">
              <w:rPr>
                <w:rFonts w:ascii="Arial" w:hAnsi="Arial" w:cs="Arial"/>
                <w:b/>
              </w:rPr>
              <w:t>JEZIK</w:t>
            </w:r>
          </w:p>
        </w:tc>
      </w:tr>
      <w:tr w:rsidR="00416AEF" w:rsidRPr="00075E46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722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535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NINA I TINO 4 : udžbenik hrvatskoga jezika za četvrti razred osnovne škole, 1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iroslava Vekić, Ulit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Pocedić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7364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416AEF" w:rsidRPr="00075E46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723</w:t>
            </w: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NINA I TINO 4 : udžbenik hrvatskoga jezika za četvrti razred osnovne škole, 2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Saš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Veronek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Germadnik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iroslava Vekić, Ulit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Pocedić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075E46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69</w:t>
            </w:r>
          </w:p>
        </w:tc>
      </w:tr>
      <w:tr w:rsidR="00416AEF" w:rsidRPr="00075E46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732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535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TRAG U PRIČI 4 : radni udžbenik hrvatskoga jezika za 4. razred osnovne škole, 1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tabs>
                <w:tab w:val="left" w:pos="238"/>
                <w:tab w:val="center" w:pos="7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tabs>
                <w:tab w:val="left" w:pos="238"/>
                <w:tab w:val="center" w:pos="7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tabs>
                <w:tab w:val="left" w:pos="238"/>
                <w:tab w:val="center" w:pos="74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87364" w:rsidRPr="00075E46" w:rsidRDefault="00487364" w:rsidP="00487364">
            <w:pPr>
              <w:tabs>
                <w:tab w:val="left" w:pos="238"/>
                <w:tab w:val="center" w:pos="7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416AEF" w:rsidRPr="00075E46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733</w:t>
            </w: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TRAG U PRIČI 4 : radni udžbenik hrvatskoga jezika za 4. razred osnovne škole, 2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075E46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69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69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533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075E46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9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ENGLESKI  JEZIK</w:t>
            </w:r>
            <w:r w:rsidRPr="003E61ED">
              <w:rPr>
                <w:rFonts w:ascii="Arial" w:hAnsi="Arial" w:cs="Arial"/>
                <w:b/>
              </w:rPr>
              <w:t>, NAPREDNO UČENJE</w:t>
            </w:r>
          </w:p>
        </w:tc>
      </w:tr>
      <w:tr w:rsidR="00416AEF" w:rsidRPr="00075E46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74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515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075E46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Mia</w:t>
            </w:r>
            <w:proofErr w:type="spellEnd"/>
            <w:r w:rsidRPr="00075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7364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7364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075E46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75E4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8</w:t>
            </w:r>
          </w:p>
          <w:p w:rsidR="00487364" w:rsidRPr="00075E46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B27B99" w:rsidRDefault="00416AEF" w:rsidP="00416AEF">
            <w:r>
              <w:rPr>
                <w:rFonts w:ascii="Arial" w:hAnsi="Arial" w:cs="Arial"/>
                <w:b/>
                <w:bCs/>
                <w:iCs/>
              </w:rPr>
              <w:t>TALIJANSKI JEZIK, POČETNO UČENJE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6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53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AF5" w:rsidRDefault="000C1AF5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1AF5" w:rsidRDefault="000C1AF5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8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>772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>535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>NINA I TINO 4 : udžbenik matematike za četvrti razred osnovne škole, 1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 xml:space="preserve">Lana Lončar, Radmila Pešut, Željka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Rossi</w:t>
            </w:r>
            <w:proofErr w:type="spellEnd"/>
            <w:r w:rsidRPr="009554E7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9554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>7727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>NINA I TINO 4 : udžbenik matematike za četvrti razred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 xml:space="preserve">Lana Lončar, Radmila Pešut, Željka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Rossi</w:t>
            </w:r>
            <w:proofErr w:type="spellEnd"/>
            <w:r w:rsidRPr="009554E7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Križman</w:t>
            </w:r>
            <w:proofErr w:type="spellEnd"/>
            <w:r w:rsidRPr="009554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E7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9554E7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554E7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6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773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SUPER MATEMATIKA ZA PRAVE TRAGAČE 4 : radni udžbenik za 4. razred osnovne škole, 1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na Martić, Gordana Ivančić, Jadrank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Dunatov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in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Brničević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ić, Jasmink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Martinić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 Cez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87364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7731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SUPER MATEMATIKA ZA PRAVE TRAGAČE 4 : radni udžbenik za 4. razred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na Martić, Gordana Ivančić, Jadrank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Dunatov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in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Brničević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ić, Jasminka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Martinić</w:t>
            </w:r>
            <w:proofErr w:type="spellEnd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 Cez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džber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16AEF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D35F1">
              <w:rPr>
                <w:rFonts w:ascii="Arial" w:hAnsi="Arial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9D35F1" w:rsidRDefault="00487364" w:rsidP="00416A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6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2B">
              <w:rPr>
                <w:rFonts w:ascii="Arial" w:hAnsi="Arial" w:cs="Arial"/>
                <w:sz w:val="20"/>
                <w:szCs w:val="20"/>
              </w:rPr>
              <w:lastRenderedPageBreak/>
              <w:t>76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2B">
              <w:rPr>
                <w:rFonts w:ascii="Arial" w:hAnsi="Arial" w:cs="Arial"/>
                <w:sz w:val="20"/>
                <w:szCs w:val="20"/>
              </w:rPr>
              <w:t>529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F0732B">
              <w:rPr>
                <w:rFonts w:ascii="Arial" w:hAnsi="Arial" w:cs="Arial"/>
                <w:sz w:val="20"/>
                <w:szCs w:val="20"/>
              </w:rPr>
              <w:t>MOJ SRETNI BROJ 4 : udžbenik matematike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F0732B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F0732B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F073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0732B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F073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732B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2B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AEF" w:rsidRPr="00F0732B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36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724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535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NINA I TINO 4 : udžbenik prirode i društva za četvrti razred osnovne škole, 1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>, Lidija Prpić, Željka Zagor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725</w:t>
            </w: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NINA I TINO 4 : udžbenik prirode i društva za četvrti razred osnovne škole, 2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Arijan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Piškulić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 Marjanović, Jasmink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Pizzitol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>, Lidija Prpić, Željka Zagor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2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728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5356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POGLED U SVIJET 4, TRAGOM PRIRODE I DRUŠTVA : radni udžbenik za 4. razred osnovne škole, 1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>, Sanja Škreblin, Maja Jelić Ko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584BDD">
            <w:pPr>
              <w:tabs>
                <w:tab w:val="left" w:pos="238"/>
                <w:tab w:val="center" w:pos="8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16AEF" w:rsidRPr="003E61ED" w:rsidRDefault="00416AEF" w:rsidP="00584BDD">
            <w:pPr>
              <w:tabs>
                <w:tab w:val="left" w:pos="238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7364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729</w:t>
            </w: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POGLED U SVIJET 4, TRAGOM PRIRODE I DRUŠTVA : radni udžbenik za 4. razred osnovne škole, 2. d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>, Sanja Škreblin, Maja Jelić Ko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2</w:t>
            </w:r>
          </w:p>
        </w:tc>
      </w:tr>
      <w:tr w:rsidR="00416AEF" w:rsidRPr="003E61ED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763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527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3E61ED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 xml:space="preserve">Tamar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 Ivanda, Alena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3E61ED">
              <w:rPr>
                <w:rFonts w:ascii="Arial" w:hAnsi="Arial" w:cs="Arial"/>
                <w:sz w:val="20"/>
                <w:szCs w:val="20"/>
              </w:rPr>
              <w:t xml:space="preserve">, Zdenko </w:t>
            </w:r>
            <w:proofErr w:type="spellStart"/>
            <w:r w:rsidRPr="003E61ED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3E61ED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1ED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3E61ED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2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AEF" w:rsidRPr="00B27B99" w:rsidRDefault="00416AEF" w:rsidP="00416AEF">
            <w:pPr>
              <w:snapToGrid w:val="0"/>
            </w:pPr>
            <w:r w:rsidRPr="00B27B99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416AEF" w:rsidRPr="008E146A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760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523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ALLEGRO 4 : udžbenik glazbene kulture u četvrtom razredu osnovne škole s dodatnim digitalnim sadržajim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8E146A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4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B27B99" w:rsidRDefault="00416AEF" w:rsidP="00416AEF">
            <w:r>
              <w:rPr>
                <w:rFonts w:ascii="Arial" w:hAnsi="Arial" w:cs="Arial"/>
                <w:b/>
                <w:bCs/>
                <w:iCs/>
              </w:rPr>
              <w:t xml:space="preserve">KATOLIČKI </w:t>
            </w:r>
            <w:r w:rsidRPr="00B27B99">
              <w:rPr>
                <w:rFonts w:ascii="Arial" w:hAnsi="Arial" w:cs="Arial"/>
                <w:b/>
                <w:bCs/>
                <w:iCs/>
              </w:rPr>
              <w:t>VJERONAUK - IZBORNI PREDMET</w:t>
            </w:r>
          </w:p>
        </w:tc>
      </w:tr>
      <w:tr w:rsidR="00416AEF" w:rsidRPr="008E146A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 xml:space="preserve">Ivica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4BDD" w:rsidRDefault="00584BDD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AEF" w:rsidRPr="008E146A" w:rsidRDefault="00487364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0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AEF" w:rsidRPr="00B27B99" w:rsidRDefault="00416AEF" w:rsidP="00416AE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27B99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696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AVOSLAVNI KATIHIZIS 4 : udžbenik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B99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B27B99" w:rsidRDefault="00582453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1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EF" w:rsidRPr="00B27B99" w:rsidRDefault="00416AEF" w:rsidP="00416AEF">
            <w:r w:rsidRPr="00B27B99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416AEF" w:rsidRPr="00B27B99" w:rsidTr="00F4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71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>MIŠOLOVKA 4 : udžbenik iz informatike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r w:rsidRPr="00B27B99">
              <w:rPr>
                <w:rFonts w:ascii="Arial" w:hAnsi="Arial" w:cs="Arial"/>
                <w:sz w:val="20"/>
                <w:szCs w:val="20"/>
              </w:rPr>
              <w:t xml:space="preserve">Gordana Sokol, Jasmina Purgar, Mihaela Mandić, Gordana </w:t>
            </w:r>
            <w:proofErr w:type="spellStart"/>
            <w:r w:rsidRPr="00B27B99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6AEF" w:rsidRPr="00B27B99" w:rsidRDefault="00416AEF" w:rsidP="00416AEF">
            <w:pPr>
              <w:jc w:val="center"/>
            </w:pPr>
            <w:r w:rsidRPr="00B27B99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AEF" w:rsidRPr="002A7F8A" w:rsidRDefault="002A7F8A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F8A">
              <w:rPr>
                <w:rFonts w:ascii="Arial" w:hAnsi="Arial" w:cs="Arial"/>
                <w:sz w:val="20"/>
                <w:szCs w:val="20"/>
              </w:rPr>
              <w:t>61,70</w:t>
            </w:r>
          </w:p>
        </w:tc>
      </w:tr>
    </w:tbl>
    <w:p w:rsidR="00F6566F" w:rsidRPr="00B27B99" w:rsidRDefault="00F6566F"/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4820"/>
        <w:gridCol w:w="3969"/>
        <w:gridCol w:w="1843"/>
        <w:gridCol w:w="1559"/>
        <w:gridCol w:w="925"/>
      </w:tblGrid>
      <w:tr w:rsidR="005318FA" w:rsidTr="00F47E13">
        <w:trPr>
          <w:jc w:val="center"/>
        </w:trPr>
        <w:tc>
          <w:tcPr>
            <w:tcW w:w="675" w:type="dxa"/>
            <w:vAlign w:val="center"/>
          </w:tcPr>
          <w:p w:rsidR="005318FA" w:rsidRDefault="005318FA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5318FA" w:rsidRDefault="005318FA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5318FA" w:rsidRDefault="005318FA" w:rsidP="00183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5318FA" w:rsidRDefault="005318FA" w:rsidP="00183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5318FA" w:rsidRDefault="005318FA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5318FA" w:rsidRDefault="005318FA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843" w:type="dxa"/>
            <w:vAlign w:val="center"/>
          </w:tcPr>
          <w:p w:rsidR="005318FA" w:rsidRDefault="005318FA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5318FA" w:rsidRDefault="00416AEF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925" w:type="dxa"/>
            <w:vAlign w:val="center"/>
          </w:tcPr>
          <w:p w:rsidR="005318FA" w:rsidRDefault="00416AEF" w:rsidP="00183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</w:t>
            </w:r>
          </w:p>
        </w:tc>
      </w:tr>
      <w:tr w:rsidR="005318FA" w:rsidTr="0018321E">
        <w:trPr>
          <w:jc w:val="center"/>
        </w:trPr>
        <w:tc>
          <w:tcPr>
            <w:tcW w:w="14499" w:type="dxa"/>
            <w:gridSpan w:val="7"/>
          </w:tcPr>
          <w:p w:rsidR="005318FA" w:rsidRDefault="005318FA" w:rsidP="0018321E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5318FA" w:rsidTr="0018321E">
        <w:trPr>
          <w:jc w:val="center"/>
        </w:trPr>
        <w:tc>
          <w:tcPr>
            <w:tcW w:w="14499" w:type="dxa"/>
            <w:gridSpan w:val="7"/>
          </w:tcPr>
          <w:p w:rsidR="005318FA" w:rsidRPr="00476B9B" w:rsidRDefault="005318FA" w:rsidP="0018321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9B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416AEF" w:rsidRPr="00476B9B" w:rsidTr="00F47E13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16AEF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46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ČITANK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EA5">
              <w:rPr>
                <w:rFonts w:ascii="Arial" w:hAnsi="Arial" w:cs="Arial"/>
                <w:sz w:val="20"/>
                <w:szCs w:val="20"/>
              </w:rPr>
              <w:t xml:space="preserve">: udžbenik z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EA5">
              <w:rPr>
                <w:rFonts w:ascii="Arial" w:hAnsi="Arial" w:cs="Arial"/>
                <w:sz w:val="20"/>
                <w:szCs w:val="20"/>
              </w:rPr>
              <w:t>. razred osnovne škole (model C)</w:t>
            </w:r>
          </w:p>
        </w:tc>
        <w:tc>
          <w:tcPr>
            <w:tcW w:w="3969" w:type="dxa"/>
            <w:shd w:val="clear" w:color="auto" w:fill="FFFFFF"/>
          </w:tcPr>
          <w:p w:rsidR="00416AEF" w:rsidRPr="00476B9B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CE6EA5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CE6EA5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843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16AEF" w:rsidRPr="00476B9B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476B9B" w:rsidRDefault="00582453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16AEF" w:rsidRPr="00476B9B" w:rsidTr="00F47E13">
        <w:trPr>
          <w:jc w:val="center"/>
        </w:trPr>
        <w:tc>
          <w:tcPr>
            <w:tcW w:w="675" w:type="dxa"/>
            <w:shd w:val="clear" w:color="auto" w:fill="FFFFFF"/>
          </w:tcPr>
          <w:p w:rsidR="00416AEF" w:rsidRPr="00CE6EA5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vMerge/>
            <w:shd w:val="clear" w:color="auto" w:fill="FFFFFF"/>
          </w:tcPr>
          <w:p w:rsidR="00416AEF" w:rsidRPr="00CE6EA5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:rsidR="00416AEF" w:rsidRPr="00CE6EA5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SRPSKI JEZIK I KULTUR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EA5">
              <w:rPr>
                <w:rFonts w:ascii="Arial" w:hAnsi="Arial" w:cs="Arial"/>
                <w:sz w:val="20"/>
                <w:szCs w:val="20"/>
              </w:rPr>
              <w:t xml:space="preserve">: radni udžbenik z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EA5">
              <w:rPr>
                <w:rFonts w:ascii="Arial" w:hAnsi="Arial" w:cs="Arial"/>
                <w:sz w:val="20"/>
                <w:szCs w:val="20"/>
              </w:rPr>
              <w:t>. razred osnovne škole (model C)</w:t>
            </w:r>
          </w:p>
        </w:tc>
        <w:tc>
          <w:tcPr>
            <w:tcW w:w="3969" w:type="dxa"/>
            <w:shd w:val="clear" w:color="auto" w:fill="FFFFFF"/>
          </w:tcPr>
          <w:p w:rsidR="00416AEF" w:rsidRPr="00CE6EA5" w:rsidRDefault="00416AEF" w:rsidP="00416AEF">
            <w:pPr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CE6EA5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CE6EA5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843" w:type="dxa"/>
            <w:shd w:val="clear" w:color="auto" w:fill="FFFFFF"/>
          </w:tcPr>
          <w:p w:rsidR="00416AEF" w:rsidRPr="00CE6EA5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16AEF" w:rsidRPr="00CE6EA5" w:rsidRDefault="00416AEF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A5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925" w:type="dxa"/>
            <w:shd w:val="clear" w:color="auto" w:fill="FFFFFF"/>
          </w:tcPr>
          <w:p w:rsidR="00416AEF" w:rsidRPr="00CE6EA5" w:rsidRDefault="00582453" w:rsidP="0041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8</w:t>
            </w:r>
          </w:p>
        </w:tc>
      </w:tr>
    </w:tbl>
    <w:p w:rsidR="00F47E13" w:rsidRDefault="00584BDD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</w:t>
      </w:r>
      <w:bookmarkStart w:id="5" w:name="_GoBack"/>
      <w:bookmarkEnd w:id="5"/>
    </w:p>
    <w:p w:rsidR="00F47E13" w:rsidRDefault="00F47E13" w:rsidP="00BC68B1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B27B99" w:rsidRDefault="00774C31" w:rsidP="001F3FE6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F47E13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</w:t>
      </w:r>
      <w:r w:rsidR="00DE5699">
        <w:rPr>
          <w:rFonts w:ascii="Arial" w:hAnsi="Arial" w:cs="Arial"/>
          <w:b/>
          <w:bCs/>
        </w:rPr>
        <w:t xml:space="preserve"> </w:t>
      </w:r>
      <w:r w:rsidR="00F6566F" w:rsidRPr="00B27B99">
        <w:rPr>
          <w:rFonts w:ascii="Arial" w:hAnsi="Arial" w:cs="Arial"/>
          <w:b/>
          <w:bCs/>
        </w:rPr>
        <w:t xml:space="preserve">OSNOVNA ŠKOLA OBROVAC </w:t>
      </w:r>
    </w:p>
    <w:p w:rsidR="00F6566F" w:rsidRPr="00B27B99" w:rsidRDefault="00F6566F" w:rsidP="001F3FE6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 7. RAZRED OSNOVNE ŠKOLE</w:t>
      </w:r>
    </w:p>
    <w:p w:rsidR="00F6566F" w:rsidRDefault="00F6566F" w:rsidP="001F3FE6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B27B99" w:rsidRDefault="00F6566F"/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08"/>
        <w:gridCol w:w="4820"/>
        <w:gridCol w:w="3969"/>
        <w:gridCol w:w="1843"/>
        <w:gridCol w:w="1559"/>
        <w:gridCol w:w="1121"/>
      </w:tblGrid>
      <w:tr w:rsidR="00416AEF" w:rsidRPr="00B27B99" w:rsidTr="00F47E13">
        <w:trPr>
          <w:jc w:val="center"/>
        </w:trPr>
        <w:tc>
          <w:tcPr>
            <w:tcW w:w="870" w:type="dxa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416AEF" w:rsidRDefault="00416AEF" w:rsidP="00416AEF">
            <w:pPr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Šifra</w:t>
            </w:r>
          </w:p>
          <w:p w:rsidR="000C1AF5" w:rsidRPr="00B27B99" w:rsidRDefault="000C1AF5" w:rsidP="00416AEF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843" w:type="dxa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416AEF" w:rsidRPr="00B27B99" w:rsidRDefault="00416AEF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1121" w:type="dxa"/>
            <w:vAlign w:val="center"/>
          </w:tcPr>
          <w:p w:rsidR="00416AEF" w:rsidRPr="00B27B99" w:rsidRDefault="00863480" w:rsidP="00416AEF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ijena</w:t>
            </w:r>
          </w:p>
        </w:tc>
      </w:tr>
      <w:tr w:rsidR="00416AEF" w:rsidRPr="00B27B99" w:rsidTr="00F47E13">
        <w:trPr>
          <w:jc w:val="center"/>
        </w:trPr>
        <w:tc>
          <w:tcPr>
            <w:tcW w:w="14890" w:type="dxa"/>
            <w:gridSpan w:val="7"/>
          </w:tcPr>
          <w:p w:rsidR="00416AEF" w:rsidRPr="000C1AF5" w:rsidRDefault="00416AEF" w:rsidP="00416AE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C1AF5">
              <w:rPr>
                <w:rFonts w:ascii="Arial" w:hAnsi="Arial"/>
                <w:b/>
                <w:bCs/>
                <w:sz w:val="22"/>
                <w:szCs w:val="22"/>
              </w:rPr>
              <w:t>7. RAZRED</w:t>
            </w:r>
          </w:p>
        </w:tc>
      </w:tr>
      <w:tr w:rsidR="00863480" w:rsidRPr="00B27B99" w:rsidTr="00F47E13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020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hAnsi="Arial"/>
                <w:b/>
                <w:bCs/>
                <w:iCs/>
              </w:rPr>
            </w:pPr>
            <w:r w:rsidRPr="00B27B99">
              <w:rPr>
                <w:rFonts w:ascii="Arial" w:hAnsi="Arial"/>
                <w:b/>
                <w:bCs/>
                <w:iCs/>
              </w:rPr>
              <w:t>GEOGRAFIJA</w:t>
            </w:r>
          </w:p>
        </w:tc>
      </w:tr>
      <w:tr w:rsidR="00863480" w:rsidRPr="008E146A" w:rsidTr="00F47E13">
        <w:trPr>
          <w:jc w:val="center"/>
        </w:trPr>
        <w:tc>
          <w:tcPr>
            <w:tcW w:w="870" w:type="dxa"/>
            <w:shd w:val="clear" w:color="auto" w:fill="FFFFFF"/>
          </w:tcPr>
          <w:p w:rsidR="00863480" w:rsidRPr="008E146A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7624</w:t>
            </w:r>
          </w:p>
        </w:tc>
        <w:tc>
          <w:tcPr>
            <w:tcW w:w="708" w:type="dxa"/>
            <w:shd w:val="clear" w:color="auto" w:fill="FFFFFF"/>
          </w:tcPr>
          <w:p w:rsidR="00863480" w:rsidRPr="008E146A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4820" w:type="dxa"/>
            <w:shd w:val="clear" w:color="auto" w:fill="FFFFFF"/>
          </w:tcPr>
          <w:p w:rsidR="00863480" w:rsidRPr="008E146A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GEA 3 : udžbenik geografije u sedmom razredu osnovne škol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8E146A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843" w:type="dxa"/>
            <w:shd w:val="clear" w:color="auto" w:fill="FFFFFF"/>
          </w:tcPr>
          <w:p w:rsidR="00863480" w:rsidRPr="008E146A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863480" w:rsidRPr="008E146A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121" w:type="dxa"/>
            <w:shd w:val="clear" w:color="auto" w:fill="FFFFFF"/>
          </w:tcPr>
          <w:p w:rsidR="00863480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6</w:t>
            </w:r>
          </w:p>
        </w:tc>
      </w:tr>
    </w:tbl>
    <w:p w:rsidR="00F6566F" w:rsidRPr="00B27B99" w:rsidRDefault="00F6566F"/>
    <w:p w:rsidR="00F6566F" w:rsidRPr="00B27B99" w:rsidRDefault="00F6566F"/>
    <w:p w:rsidR="00F6566F" w:rsidRPr="00B27B99" w:rsidRDefault="00F6566F"/>
    <w:p w:rsidR="00F6566F" w:rsidRPr="00B27B99" w:rsidRDefault="00F6566F"/>
    <w:p w:rsidR="00F6566F" w:rsidRPr="00B27B99" w:rsidRDefault="00F6566F"/>
    <w:p w:rsidR="00F6566F" w:rsidRPr="00B27B99" w:rsidRDefault="00F6566F"/>
    <w:p w:rsidR="00F6566F" w:rsidRDefault="00F6566F"/>
    <w:p w:rsidR="00F47E13" w:rsidRDefault="00F47E13"/>
    <w:p w:rsidR="00F47E13" w:rsidRDefault="00F47E13"/>
    <w:p w:rsidR="00F47E13" w:rsidRDefault="00F47E13"/>
    <w:p w:rsidR="00F47E13" w:rsidRDefault="00F47E13"/>
    <w:p w:rsidR="00F47E13" w:rsidRPr="00B27B99" w:rsidRDefault="00F47E13"/>
    <w:p w:rsidR="00F6566F" w:rsidRDefault="00F6566F"/>
    <w:p w:rsidR="00DE5699" w:rsidRDefault="00DE5699"/>
    <w:p w:rsidR="00DE5699" w:rsidRDefault="00DE5699"/>
    <w:p w:rsidR="00DE5699" w:rsidRDefault="00DE5699"/>
    <w:p w:rsidR="00DE5699" w:rsidRDefault="00DE5699"/>
    <w:p w:rsidR="00DE5699" w:rsidRDefault="00DE5699"/>
    <w:p w:rsidR="00DE5699" w:rsidRDefault="00DE5699"/>
    <w:p w:rsidR="00DE5699" w:rsidRDefault="00DE5699"/>
    <w:p w:rsidR="00DE5699" w:rsidRPr="00B27B99" w:rsidRDefault="00DE5699"/>
    <w:p w:rsidR="00F6566F" w:rsidRPr="00B27B99" w:rsidRDefault="00F6566F"/>
    <w:p w:rsidR="00F6566F" w:rsidRPr="00B27B99" w:rsidRDefault="00F6566F"/>
    <w:p w:rsidR="002213AB" w:rsidRDefault="00F6566F" w:rsidP="000030B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</w:t>
      </w:r>
    </w:p>
    <w:p w:rsidR="00F47E13" w:rsidRDefault="002213AB" w:rsidP="000030B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F6566F" w:rsidRPr="00B27B99">
        <w:rPr>
          <w:rFonts w:ascii="Arial" w:hAnsi="Arial" w:cs="Arial"/>
          <w:b/>
          <w:bCs/>
        </w:rPr>
        <w:t xml:space="preserve"> </w:t>
      </w:r>
    </w:p>
    <w:p w:rsidR="00DE5699" w:rsidRDefault="00F47E13" w:rsidP="000030B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</w:t>
      </w:r>
    </w:p>
    <w:p w:rsidR="00F6566F" w:rsidRPr="00B27B99" w:rsidRDefault="00DE5699" w:rsidP="000030B8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F6566F" w:rsidRPr="00B27B99">
        <w:rPr>
          <w:rFonts w:ascii="Arial" w:hAnsi="Arial" w:cs="Arial"/>
          <w:b/>
          <w:bCs/>
        </w:rPr>
        <w:t xml:space="preserve">OSNOVNA ŠKOLA OBROVAC </w:t>
      </w:r>
    </w:p>
    <w:p w:rsidR="00F6566F" w:rsidRPr="00B27B99" w:rsidRDefault="00F6566F" w:rsidP="000030B8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B27B99">
        <w:rPr>
          <w:rFonts w:ascii="Arial" w:hAnsi="Arial" w:cs="Arial"/>
          <w:b/>
          <w:bCs/>
        </w:rPr>
        <w:t xml:space="preserve">             8. RAZRED OSNOVNE ŠKOLE</w:t>
      </w:r>
    </w:p>
    <w:p w:rsidR="00F6566F" w:rsidRDefault="00F6566F" w:rsidP="000030B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DE5699" w:rsidRDefault="00DE5699" w:rsidP="000030B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DE5699" w:rsidRPr="00B27B99" w:rsidRDefault="00DE5699" w:rsidP="000030B8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08"/>
        <w:gridCol w:w="4820"/>
        <w:gridCol w:w="3969"/>
        <w:gridCol w:w="1843"/>
        <w:gridCol w:w="1559"/>
        <w:gridCol w:w="1047"/>
      </w:tblGrid>
      <w:tr w:rsidR="00F6566F" w:rsidRPr="00B27B99" w:rsidTr="00F47E13">
        <w:trPr>
          <w:jc w:val="center"/>
        </w:trPr>
        <w:tc>
          <w:tcPr>
            <w:tcW w:w="797" w:type="dxa"/>
            <w:vAlign w:val="center"/>
          </w:tcPr>
          <w:p w:rsidR="00F6566F" w:rsidRPr="00B27B99" w:rsidRDefault="00F6566F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F6566F" w:rsidRPr="00B27B99" w:rsidRDefault="00F6566F" w:rsidP="00931976">
            <w:pPr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Šifra</w:t>
            </w:r>
          </w:p>
        </w:tc>
        <w:tc>
          <w:tcPr>
            <w:tcW w:w="4820" w:type="dxa"/>
            <w:vAlign w:val="center"/>
          </w:tcPr>
          <w:p w:rsidR="00F6566F" w:rsidRPr="00B27B99" w:rsidRDefault="00F6566F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6566F" w:rsidRPr="00B27B99" w:rsidRDefault="00F6566F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843" w:type="dxa"/>
            <w:vAlign w:val="center"/>
          </w:tcPr>
          <w:p w:rsidR="00F6566F" w:rsidRPr="00B27B99" w:rsidRDefault="00F6566F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Vrsta izdanja</w:t>
            </w:r>
          </w:p>
        </w:tc>
        <w:tc>
          <w:tcPr>
            <w:tcW w:w="1559" w:type="dxa"/>
            <w:vAlign w:val="center"/>
          </w:tcPr>
          <w:p w:rsidR="00F6566F" w:rsidRPr="00B27B99" w:rsidRDefault="00863480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B27B99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1047" w:type="dxa"/>
            <w:vAlign w:val="center"/>
          </w:tcPr>
          <w:p w:rsidR="00F6566F" w:rsidRPr="00B27B99" w:rsidRDefault="00863480" w:rsidP="00931976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ijena</w:t>
            </w:r>
          </w:p>
        </w:tc>
      </w:tr>
      <w:tr w:rsidR="00F6566F" w:rsidRPr="00B27B99" w:rsidTr="00455652">
        <w:trPr>
          <w:jc w:val="center"/>
        </w:trPr>
        <w:tc>
          <w:tcPr>
            <w:tcW w:w="14743" w:type="dxa"/>
            <w:gridSpan w:val="7"/>
          </w:tcPr>
          <w:p w:rsidR="00F6566F" w:rsidRPr="00B27B99" w:rsidRDefault="00F6566F" w:rsidP="00931976">
            <w:pPr>
              <w:jc w:val="center"/>
              <w:rPr>
                <w:rFonts w:ascii="Arial" w:hAnsi="Arial"/>
                <w:sz w:val="18"/>
              </w:rPr>
            </w:pPr>
            <w:r w:rsidRPr="00B27B99">
              <w:rPr>
                <w:rFonts w:ascii="Arial" w:hAnsi="Arial"/>
                <w:b/>
                <w:bCs/>
                <w:sz w:val="18"/>
              </w:rPr>
              <w:t>8. RAZRED</w:t>
            </w:r>
          </w:p>
        </w:tc>
      </w:tr>
      <w:tr w:rsidR="00F6566F" w:rsidRPr="00B27B99" w:rsidTr="00F47E13">
        <w:trPr>
          <w:jc w:val="center"/>
        </w:trPr>
        <w:tc>
          <w:tcPr>
            <w:tcW w:w="797" w:type="dxa"/>
          </w:tcPr>
          <w:p w:rsidR="00F6566F" w:rsidRPr="00B27B99" w:rsidRDefault="00F6566F" w:rsidP="00931976">
            <w:pPr>
              <w:rPr>
                <w:rFonts w:ascii="Arial" w:eastAsia="MS Mincho" w:hAnsi="Arial"/>
              </w:rPr>
            </w:pPr>
          </w:p>
        </w:tc>
        <w:tc>
          <w:tcPr>
            <w:tcW w:w="13946" w:type="dxa"/>
            <w:gridSpan w:val="6"/>
          </w:tcPr>
          <w:p w:rsidR="00F6566F" w:rsidRPr="00B27B99" w:rsidRDefault="008E146A" w:rsidP="00931976">
            <w:pPr>
              <w:rPr>
                <w:rFonts w:ascii="Arial" w:eastAsia="MS Mincho" w:hAnsi="Arial" w:cs="Arial"/>
                <w:b/>
                <w:bCs/>
                <w:iCs/>
              </w:rPr>
            </w:pPr>
            <w:r>
              <w:rPr>
                <w:rFonts w:ascii="Arial" w:eastAsia="MS Mincho" w:hAnsi="Arial" w:cs="Arial"/>
                <w:b/>
                <w:bCs/>
                <w:iCs/>
              </w:rPr>
              <w:t>HRVATSKI JEZIK</w:t>
            </w:r>
          </w:p>
        </w:tc>
      </w:tr>
      <w:tr w:rsidR="00487364" w:rsidRPr="008E146A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487364" w:rsidRPr="008E146A" w:rsidRDefault="00487364" w:rsidP="000C1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769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87364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364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4820" w:type="dxa"/>
            <w:shd w:val="clear" w:color="auto" w:fill="FFFFFF"/>
          </w:tcPr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VOLIM HRVATSKI 8 : udžbenik hrvatskoga jezika u osmome razredu osnovne škol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8E146A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8E146A">
              <w:rPr>
                <w:rFonts w:ascii="Arial" w:hAnsi="Arial" w:cs="Arial"/>
                <w:sz w:val="20"/>
                <w:szCs w:val="20"/>
              </w:rPr>
              <w:t>, Vesna Samardžić, Sanja Latin</w:t>
            </w:r>
          </w:p>
        </w:tc>
        <w:tc>
          <w:tcPr>
            <w:tcW w:w="1843" w:type="dxa"/>
            <w:shd w:val="clear" w:color="auto" w:fill="FFFFFF"/>
          </w:tcPr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487364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2</w:t>
            </w:r>
          </w:p>
        </w:tc>
      </w:tr>
      <w:tr w:rsidR="00487364" w:rsidRPr="008E146A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487364" w:rsidRPr="008E146A" w:rsidRDefault="00487364" w:rsidP="000C1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7694</w:t>
            </w:r>
          </w:p>
        </w:tc>
        <w:tc>
          <w:tcPr>
            <w:tcW w:w="708" w:type="dxa"/>
            <w:vMerge/>
            <w:shd w:val="clear" w:color="auto" w:fill="FFFFFF"/>
          </w:tcPr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487364" w:rsidRPr="008E146A" w:rsidRDefault="00487364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843" w:type="dxa"/>
            <w:shd w:val="clear" w:color="auto" w:fill="FFFFFF"/>
          </w:tcPr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6A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vMerge/>
            <w:shd w:val="clear" w:color="auto" w:fill="FFFFFF"/>
          </w:tcPr>
          <w:p w:rsidR="00487364" w:rsidRPr="008E146A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>
              <w:rPr>
                <w:rFonts w:ascii="Arial" w:eastAsia="MS Mincho" w:hAnsi="Arial" w:cs="Arial"/>
                <w:b/>
                <w:bCs/>
                <w:iCs/>
              </w:rPr>
              <w:t>ENGLESKI JEZIK – NAPREDNO UČENJE</w:t>
            </w:r>
          </w:p>
        </w:tc>
      </w:tr>
      <w:tr w:rsidR="00863480" w:rsidRPr="00F648E0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7622</w:t>
            </w:r>
          </w:p>
        </w:tc>
        <w:tc>
          <w:tcPr>
            <w:tcW w:w="708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5259</w:t>
            </w:r>
          </w:p>
        </w:tc>
        <w:tc>
          <w:tcPr>
            <w:tcW w:w="4820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 xml:space="preserve">Ivana Marinić, Dora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shd w:val="clear" w:color="auto" w:fill="FFFFFF"/>
          </w:tcPr>
          <w:p w:rsidR="0086348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64" w:rsidRPr="00F648E0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9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>
              <w:rPr>
                <w:rFonts w:ascii="Arial" w:eastAsia="MS Mincho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863480" w:rsidRPr="00F648E0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7672</w:t>
            </w:r>
          </w:p>
        </w:tc>
        <w:tc>
          <w:tcPr>
            <w:tcW w:w="708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5308</w:t>
            </w:r>
          </w:p>
        </w:tc>
        <w:tc>
          <w:tcPr>
            <w:tcW w:w="4820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PAROLANDIA 5 : radni udžbenik talijanskog jezika u osmom razredu osnovne škole, 5. godina učenja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6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B27B99" w:rsidRDefault="00863480" w:rsidP="00863480">
            <w:pPr>
              <w:rPr>
                <w:rFonts w:ascii="Arial" w:eastAsia="MS Mincho" w:hAnsi="Arial"/>
              </w:rPr>
            </w:pPr>
          </w:p>
        </w:tc>
        <w:tc>
          <w:tcPr>
            <w:tcW w:w="13946" w:type="dxa"/>
            <w:gridSpan w:val="6"/>
            <w:shd w:val="clear" w:color="auto" w:fill="FFFFFF"/>
          </w:tcPr>
          <w:p w:rsidR="00863480" w:rsidRPr="00B27B99" w:rsidRDefault="00863480" w:rsidP="00863480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MATEMATIKA</w:t>
            </w:r>
          </w:p>
        </w:tc>
      </w:tr>
      <w:tr w:rsidR="00863480" w:rsidRPr="00F648E0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7655</w:t>
            </w:r>
          </w:p>
        </w:tc>
        <w:tc>
          <w:tcPr>
            <w:tcW w:w="708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4820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 Boroš, Lahorka Havranek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Bijuković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F648E0">
              <w:rPr>
                <w:rFonts w:ascii="Arial" w:hAnsi="Arial" w:cs="Arial"/>
                <w:sz w:val="20"/>
                <w:szCs w:val="20"/>
              </w:rPr>
              <w:t>, Kristina Vučić</w:t>
            </w:r>
          </w:p>
        </w:tc>
        <w:tc>
          <w:tcPr>
            <w:tcW w:w="1843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shd w:val="clear" w:color="auto" w:fill="FFFFFF"/>
          </w:tcPr>
          <w:p w:rsidR="00F47E13" w:rsidRDefault="00F47E13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F648E0" w:rsidRDefault="00487364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2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GEOGRAFIJA</w:t>
            </w:r>
          </w:p>
        </w:tc>
      </w:tr>
      <w:tr w:rsidR="00863480" w:rsidRPr="00F648E0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B27B99">
              <w:rPr>
                <w:rFonts w:ascii="Arial" w:eastAsia="MS Mincho" w:hAnsi="Arial" w:cs="Arial"/>
                <w:sz w:val="20"/>
                <w:szCs w:val="20"/>
              </w:rPr>
              <w:t>56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63480" w:rsidRPr="00B27B99" w:rsidRDefault="00EB630F" w:rsidP="00317C0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  <w:r>
              <w:rPr>
                <w:rFonts w:ascii="Arial" w:eastAsia="MS Mincho" w:hAnsi="Arial"/>
                <w:sz w:val="20"/>
                <w:szCs w:val="20"/>
              </w:rPr>
              <w:t>3598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7B99">
              <w:rPr>
                <w:rFonts w:ascii="Arial" w:eastAsia="MS Mincho" w:hAnsi="Arial" w:cs="Arial"/>
                <w:sz w:val="20"/>
                <w:szCs w:val="20"/>
              </w:rPr>
              <w:t xml:space="preserve">GEA 4: udžbenik geografije s </w:t>
            </w:r>
            <w:proofErr w:type="spellStart"/>
            <w:r w:rsidRPr="00B27B99">
              <w:rPr>
                <w:rFonts w:ascii="Arial" w:eastAsia="MS Mincho" w:hAnsi="Arial" w:cs="Arial"/>
                <w:sz w:val="20"/>
                <w:szCs w:val="20"/>
              </w:rPr>
              <w:t>višemedijskim</w:t>
            </w:r>
            <w:proofErr w:type="spellEnd"/>
            <w:r w:rsidRPr="00B27B99">
              <w:rPr>
                <w:rFonts w:ascii="Arial" w:eastAsia="MS Mincho" w:hAnsi="Arial" w:cs="Arial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B27B99">
              <w:rPr>
                <w:rFonts w:ascii="Arial" w:eastAsia="MS Mincho" w:hAnsi="Arial" w:cs="Arial"/>
                <w:sz w:val="20"/>
                <w:szCs w:val="20"/>
              </w:rPr>
              <w:t>Igor Tiš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B27B99">
              <w:rPr>
                <w:rFonts w:ascii="Arial" w:eastAsia="MS Mincho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B27B99">
              <w:rPr>
                <w:rFonts w:ascii="Arial" w:eastAsia="MS Mincho" w:hAnsi="Arial" w:cs="Arial"/>
                <w:sz w:val="20"/>
                <w:szCs w:val="20"/>
              </w:rPr>
              <w:t>ŠK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863480" w:rsidRPr="00B27B99" w:rsidRDefault="00EB630F" w:rsidP="00863480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1,00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POVIJEST</w:t>
            </w:r>
          </w:p>
        </w:tc>
      </w:tr>
      <w:tr w:rsidR="00863480" w:rsidRPr="00F648E0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7641</w:t>
            </w:r>
          </w:p>
        </w:tc>
        <w:tc>
          <w:tcPr>
            <w:tcW w:w="708" w:type="dxa"/>
            <w:shd w:val="clear" w:color="auto" w:fill="FFFFFF"/>
          </w:tcPr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5278</w:t>
            </w:r>
          </w:p>
        </w:tc>
        <w:tc>
          <w:tcPr>
            <w:tcW w:w="4820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F648E0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F648E0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863480" w:rsidRPr="00F648E0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E0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shd w:val="clear" w:color="auto" w:fill="FFFFFF"/>
          </w:tcPr>
          <w:p w:rsidR="00863480" w:rsidRPr="00F648E0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6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GLAZBENA KULTURA</w:t>
            </w:r>
          </w:p>
        </w:tc>
      </w:tr>
      <w:tr w:rsidR="00863480" w:rsidRPr="00726E2C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7603</w:t>
            </w:r>
          </w:p>
        </w:tc>
        <w:tc>
          <w:tcPr>
            <w:tcW w:w="708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  <w:tc>
          <w:tcPr>
            <w:tcW w:w="4820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3969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Aver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Jelavić</w:t>
            </w:r>
          </w:p>
        </w:tc>
        <w:tc>
          <w:tcPr>
            <w:tcW w:w="1843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0C1AF5" w:rsidRDefault="000C1AF5" w:rsidP="00863480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1047" w:type="dxa"/>
            <w:shd w:val="clear" w:color="auto" w:fill="FFFFFF"/>
          </w:tcPr>
          <w:p w:rsidR="000C1AF5" w:rsidRDefault="000C1AF5" w:rsidP="00863480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541981" w:rsidP="00863480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3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LIKOVNA KULTURA</w:t>
            </w:r>
          </w:p>
        </w:tc>
      </w:tr>
      <w:tr w:rsidR="00863480" w:rsidRPr="00726E2C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7263</w:t>
            </w:r>
          </w:p>
        </w:tc>
        <w:tc>
          <w:tcPr>
            <w:tcW w:w="708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4939</w:t>
            </w:r>
          </w:p>
        </w:tc>
        <w:tc>
          <w:tcPr>
            <w:tcW w:w="4820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LIKOVNA AVANTURA 8 : udžbenik iz likovne kulture za osmi razred osnovne škole</w:t>
            </w:r>
          </w:p>
        </w:tc>
        <w:tc>
          <w:tcPr>
            <w:tcW w:w="3969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843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104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3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TEHNIČKA KULTURA</w:t>
            </w:r>
          </w:p>
        </w:tc>
      </w:tr>
      <w:tr w:rsidR="00863480" w:rsidRPr="00726E2C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708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5163</w:t>
            </w:r>
          </w:p>
        </w:tc>
        <w:tc>
          <w:tcPr>
            <w:tcW w:w="4820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>TK 8 : udžbenik tehničke kulture za osmi razred osnovne škole</w:t>
            </w:r>
          </w:p>
        </w:tc>
        <w:tc>
          <w:tcPr>
            <w:tcW w:w="3969" w:type="dxa"/>
            <w:shd w:val="clear" w:color="auto" w:fill="FFFFFF"/>
          </w:tcPr>
          <w:p w:rsidR="00863480" w:rsidRPr="00726E2C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 xml:space="preserve">Damir Čović, Valentin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Dijačić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Tome Kovačević, Sanja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Darko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726E2C">
              <w:rPr>
                <w:rFonts w:ascii="Arial" w:hAnsi="Arial" w:cs="Arial"/>
                <w:sz w:val="20"/>
                <w:szCs w:val="20"/>
              </w:rPr>
              <w:t xml:space="preserve">, Alenka Šimić, Ivica Šimić, Marijan Vinković, Dragan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726E2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726E2C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3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 w:rsidRPr="00B27B99">
              <w:rPr>
                <w:rFonts w:ascii="Arial" w:eastAsia="MS Mincho" w:hAnsi="Arial" w:cs="Arial"/>
                <w:b/>
                <w:bCs/>
                <w:iCs/>
              </w:rPr>
              <w:t>INFORMATIKA - IZBORNI PREDMET</w:t>
            </w:r>
          </w:p>
        </w:tc>
      </w:tr>
      <w:tr w:rsidR="00863480" w:rsidRPr="00E347CE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7705</w:t>
            </w:r>
          </w:p>
        </w:tc>
        <w:tc>
          <w:tcPr>
            <w:tcW w:w="708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4820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INFORMATIKA+ 8 : udžbenik iz informatike za 8. razred osnovne škole</w:t>
            </w:r>
          </w:p>
        </w:tc>
        <w:tc>
          <w:tcPr>
            <w:tcW w:w="3969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>, Vlasta Vlahović, Jasmina Purgar</w:t>
            </w:r>
          </w:p>
        </w:tc>
        <w:tc>
          <w:tcPr>
            <w:tcW w:w="1843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1047" w:type="dxa"/>
            <w:shd w:val="clear" w:color="auto" w:fill="FFFFFF"/>
          </w:tcPr>
          <w:p w:rsidR="000C1AF5" w:rsidRDefault="000C1AF5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480" w:rsidRPr="00E347CE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5</w:t>
            </w:r>
          </w:p>
        </w:tc>
      </w:tr>
      <w:tr w:rsidR="00863480" w:rsidRPr="00B27B99" w:rsidTr="00F47E1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863480" w:rsidRPr="00B27B99" w:rsidRDefault="00863480" w:rsidP="00863480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  <w:vAlign w:val="center"/>
          </w:tcPr>
          <w:p w:rsidR="00863480" w:rsidRPr="00B27B99" w:rsidRDefault="00863480" w:rsidP="00863480">
            <w:pPr>
              <w:rPr>
                <w:rFonts w:ascii="Arial" w:eastAsia="MS Mincho" w:hAnsi="Arial"/>
                <w:b/>
                <w:bCs/>
                <w:iCs/>
              </w:rPr>
            </w:pPr>
            <w:r>
              <w:rPr>
                <w:rFonts w:ascii="Arial" w:eastAsia="MS Mincho" w:hAnsi="Arial" w:cs="Arial"/>
                <w:b/>
                <w:bCs/>
                <w:iCs/>
              </w:rPr>
              <w:t xml:space="preserve">KATOLIČKI </w:t>
            </w:r>
            <w:r w:rsidRPr="00B27B99">
              <w:rPr>
                <w:rFonts w:ascii="Arial" w:eastAsia="MS Mincho" w:hAnsi="Arial" w:cs="Arial"/>
                <w:b/>
                <w:bCs/>
                <w:iCs/>
              </w:rPr>
              <w:t>VJERONAUK - IZBORNI PREDMET</w:t>
            </w:r>
          </w:p>
        </w:tc>
      </w:tr>
      <w:tr w:rsidR="00863480" w:rsidRPr="00E347CE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708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4820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3969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E347CE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E347CE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1047" w:type="dxa"/>
            <w:shd w:val="clear" w:color="auto" w:fill="FFFFFF"/>
          </w:tcPr>
          <w:p w:rsidR="00863480" w:rsidRPr="00E347CE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0</w:t>
            </w:r>
          </w:p>
        </w:tc>
      </w:tr>
      <w:tr w:rsidR="00863480" w:rsidRPr="00E347CE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6" w:type="dxa"/>
            <w:gridSpan w:val="6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VOSLAVNI</w:t>
            </w:r>
            <w:r w:rsidRPr="00E347CE">
              <w:rPr>
                <w:rFonts w:ascii="Arial" w:hAnsi="Arial" w:cs="Arial"/>
                <w:b/>
              </w:rPr>
              <w:t xml:space="preserve"> VJERONAUK - IZBORNI PREDMET</w:t>
            </w:r>
          </w:p>
        </w:tc>
      </w:tr>
      <w:tr w:rsidR="00863480" w:rsidRPr="00E347CE" w:rsidTr="00F47E13">
        <w:trPr>
          <w:jc w:val="center"/>
        </w:trPr>
        <w:tc>
          <w:tcPr>
            <w:tcW w:w="797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6971</w:t>
            </w:r>
          </w:p>
        </w:tc>
        <w:tc>
          <w:tcPr>
            <w:tcW w:w="708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4711</w:t>
            </w:r>
          </w:p>
        </w:tc>
        <w:tc>
          <w:tcPr>
            <w:tcW w:w="4820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PRAVOSLAVNI KATIHIZIS 8 : udžbenik za 8. razred osnovne škole</w:t>
            </w:r>
          </w:p>
        </w:tc>
        <w:tc>
          <w:tcPr>
            <w:tcW w:w="3969" w:type="dxa"/>
            <w:shd w:val="clear" w:color="auto" w:fill="FFFFFF"/>
          </w:tcPr>
          <w:p w:rsidR="00863480" w:rsidRPr="00E347CE" w:rsidRDefault="00863480" w:rsidP="00863480">
            <w:pPr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Dragan Danilović</w:t>
            </w:r>
          </w:p>
        </w:tc>
        <w:tc>
          <w:tcPr>
            <w:tcW w:w="1843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k</w:t>
            </w:r>
          </w:p>
        </w:tc>
        <w:tc>
          <w:tcPr>
            <w:tcW w:w="1559" w:type="dxa"/>
            <w:shd w:val="clear" w:color="auto" w:fill="FFFFFF"/>
          </w:tcPr>
          <w:p w:rsidR="00863480" w:rsidRPr="00E347CE" w:rsidRDefault="00863480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7CE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1047" w:type="dxa"/>
            <w:shd w:val="clear" w:color="auto" w:fill="FFFFFF"/>
          </w:tcPr>
          <w:p w:rsidR="00863480" w:rsidRPr="00E347CE" w:rsidRDefault="00541981" w:rsidP="0086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29</w:t>
            </w:r>
          </w:p>
        </w:tc>
      </w:tr>
    </w:tbl>
    <w:p w:rsidR="00F6566F" w:rsidRDefault="00F6566F"/>
    <w:sectPr w:rsidR="00F6566F" w:rsidSect="00B77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5F" w:rsidRDefault="00133D5F" w:rsidP="00476B9B">
      <w:r>
        <w:separator/>
      </w:r>
    </w:p>
  </w:endnote>
  <w:endnote w:type="continuationSeparator" w:id="0">
    <w:p w:rsidR="00133D5F" w:rsidRDefault="00133D5F" w:rsidP="004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5F" w:rsidRDefault="00133D5F" w:rsidP="00476B9B">
      <w:r>
        <w:separator/>
      </w:r>
    </w:p>
  </w:footnote>
  <w:footnote w:type="continuationSeparator" w:id="0">
    <w:p w:rsidR="00133D5F" w:rsidRDefault="00133D5F" w:rsidP="0047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5F5"/>
    <w:rsid w:val="000030B8"/>
    <w:rsid w:val="0006716C"/>
    <w:rsid w:val="00075E46"/>
    <w:rsid w:val="00083606"/>
    <w:rsid w:val="000C1AF5"/>
    <w:rsid w:val="000C2939"/>
    <w:rsid w:val="0011592F"/>
    <w:rsid w:val="00124A7F"/>
    <w:rsid w:val="00133D5F"/>
    <w:rsid w:val="00181846"/>
    <w:rsid w:val="0018321E"/>
    <w:rsid w:val="001A09DC"/>
    <w:rsid w:val="001A4D6E"/>
    <w:rsid w:val="001F3FE6"/>
    <w:rsid w:val="002213AB"/>
    <w:rsid w:val="00257858"/>
    <w:rsid w:val="00284A82"/>
    <w:rsid w:val="002A7F8A"/>
    <w:rsid w:val="00317C00"/>
    <w:rsid w:val="00370BE1"/>
    <w:rsid w:val="003735D2"/>
    <w:rsid w:val="0039452D"/>
    <w:rsid w:val="003D1EBE"/>
    <w:rsid w:val="003E61ED"/>
    <w:rsid w:val="003E7056"/>
    <w:rsid w:val="003E7885"/>
    <w:rsid w:val="003F3AF1"/>
    <w:rsid w:val="00416AEF"/>
    <w:rsid w:val="00455652"/>
    <w:rsid w:val="00462DD0"/>
    <w:rsid w:val="00476B9B"/>
    <w:rsid w:val="00487364"/>
    <w:rsid w:val="004B03E2"/>
    <w:rsid w:val="00500DB3"/>
    <w:rsid w:val="00526F61"/>
    <w:rsid w:val="005318FA"/>
    <w:rsid w:val="0053655A"/>
    <w:rsid w:val="005369B5"/>
    <w:rsid w:val="00541981"/>
    <w:rsid w:val="00555F65"/>
    <w:rsid w:val="00565016"/>
    <w:rsid w:val="00567376"/>
    <w:rsid w:val="00582453"/>
    <w:rsid w:val="00584BDD"/>
    <w:rsid w:val="00587100"/>
    <w:rsid w:val="005B6571"/>
    <w:rsid w:val="005E58CF"/>
    <w:rsid w:val="00634BE6"/>
    <w:rsid w:val="0064223B"/>
    <w:rsid w:val="00661DC4"/>
    <w:rsid w:val="00685BCC"/>
    <w:rsid w:val="006C150C"/>
    <w:rsid w:val="007016A7"/>
    <w:rsid w:val="00726E2C"/>
    <w:rsid w:val="00774C31"/>
    <w:rsid w:val="007A3EBC"/>
    <w:rsid w:val="007C26F9"/>
    <w:rsid w:val="00810521"/>
    <w:rsid w:val="0085447F"/>
    <w:rsid w:val="00863480"/>
    <w:rsid w:val="0087274F"/>
    <w:rsid w:val="00875CAD"/>
    <w:rsid w:val="008D0910"/>
    <w:rsid w:val="008D5024"/>
    <w:rsid w:val="008E146A"/>
    <w:rsid w:val="008F7F99"/>
    <w:rsid w:val="00931976"/>
    <w:rsid w:val="009362B0"/>
    <w:rsid w:val="00937C25"/>
    <w:rsid w:val="009554E7"/>
    <w:rsid w:val="00956189"/>
    <w:rsid w:val="00960399"/>
    <w:rsid w:val="00960DB7"/>
    <w:rsid w:val="009678A4"/>
    <w:rsid w:val="0097234D"/>
    <w:rsid w:val="00972D20"/>
    <w:rsid w:val="00975C07"/>
    <w:rsid w:val="0098474B"/>
    <w:rsid w:val="009D35F1"/>
    <w:rsid w:val="00A24A4A"/>
    <w:rsid w:val="00A51576"/>
    <w:rsid w:val="00AA3F05"/>
    <w:rsid w:val="00AA551C"/>
    <w:rsid w:val="00AE6343"/>
    <w:rsid w:val="00B204F7"/>
    <w:rsid w:val="00B27B99"/>
    <w:rsid w:val="00B62105"/>
    <w:rsid w:val="00B666FD"/>
    <w:rsid w:val="00B774CF"/>
    <w:rsid w:val="00B873F4"/>
    <w:rsid w:val="00BA7E2A"/>
    <w:rsid w:val="00BB1E03"/>
    <w:rsid w:val="00BC68B1"/>
    <w:rsid w:val="00BF554F"/>
    <w:rsid w:val="00BF70E7"/>
    <w:rsid w:val="00C02F2A"/>
    <w:rsid w:val="00C22388"/>
    <w:rsid w:val="00CB7CAE"/>
    <w:rsid w:val="00CE6EA5"/>
    <w:rsid w:val="00CF6730"/>
    <w:rsid w:val="00CF7FA8"/>
    <w:rsid w:val="00D24497"/>
    <w:rsid w:val="00D35A95"/>
    <w:rsid w:val="00D42EB6"/>
    <w:rsid w:val="00D54471"/>
    <w:rsid w:val="00D54DEA"/>
    <w:rsid w:val="00DB774B"/>
    <w:rsid w:val="00DC7A9D"/>
    <w:rsid w:val="00DD6763"/>
    <w:rsid w:val="00DE2757"/>
    <w:rsid w:val="00DE5699"/>
    <w:rsid w:val="00E347CE"/>
    <w:rsid w:val="00E8337C"/>
    <w:rsid w:val="00EB246F"/>
    <w:rsid w:val="00EB630F"/>
    <w:rsid w:val="00EE6E76"/>
    <w:rsid w:val="00F0732B"/>
    <w:rsid w:val="00F14954"/>
    <w:rsid w:val="00F475F5"/>
    <w:rsid w:val="00F47E13"/>
    <w:rsid w:val="00F63334"/>
    <w:rsid w:val="00F648E0"/>
    <w:rsid w:val="00F6566F"/>
    <w:rsid w:val="00F97DCE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763FE"/>
  <w15:docId w15:val="{E8FB51D7-90A1-4849-8363-93590BDC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5F5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6B9B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6B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B569-7416-4C8B-9BD8-B6A5285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52</cp:revision>
  <dcterms:created xsi:type="dcterms:W3CDTF">2020-07-16T08:24:00Z</dcterms:created>
  <dcterms:modified xsi:type="dcterms:W3CDTF">2021-07-08T09:53:00Z</dcterms:modified>
</cp:coreProperties>
</file>